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D08CD" w:rsidRPr="00C85AAB" w14:paraId="667A62BE" w14:textId="77777777" w:rsidTr="001D08CD">
        <w:tc>
          <w:tcPr>
            <w:tcW w:w="3020" w:type="dxa"/>
          </w:tcPr>
          <w:p w14:paraId="766BCED3" w14:textId="022A27EB" w:rsidR="001D08CD" w:rsidRPr="00C85AAB" w:rsidRDefault="001D08CD" w:rsidP="001D08CD">
            <w:pPr>
              <w:rPr>
                <w:lang w:val="en-GB"/>
              </w:rPr>
            </w:pPr>
            <w:r w:rsidRPr="00C85AAB">
              <w:rPr>
                <w:lang w:val="en-GB"/>
              </w:rPr>
              <w:t>Document ID: JD</w:t>
            </w:r>
            <w:r w:rsidR="004A72F1" w:rsidRPr="00C85AAB">
              <w:rPr>
                <w:lang w:val="en-GB"/>
              </w:rPr>
              <w:t>_</w:t>
            </w:r>
          </w:p>
        </w:tc>
        <w:tc>
          <w:tcPr>
            <w:tcW w:w="3020" w:type="dxa"/>
          </w:tcPr>
          <w:p w14:paraId="20EA5F94" w14:textId="77321120" w:rsidR="001D08CD" w:rsidRPr="00C85AAB" w:rsidRDefault="00E25E38" w:rsidP="00E25E38">
            <w:pPr>
              <w:rPr>
                <w:lang w:val="en-GB"/>
              </w:rPr>
            </w:pPr>
            <w:r w:rsidRPr="00C85AAB">
              <w:rPr>
                <w:lang w:val="en-GB"/>
              </w:rPr>
              <w:t>Job t</w:t>
            </w:r>
            <w:r w:rsidR="001D08CD" w:rsidRPr="00C85AAB">
              <w:rPr>
                <w:lang w:val="en-GB"/>
              </w:rPr>
              <w:t>itle</w:t>
            </w:r>
            <w:r w:rsidR="004A72F1" w:rsidRPr="00C85AAB">
              <w:rPr>
                <w:lang w:val="en-GB"/>
              </w:rPr>
              <w:t xml:space="preserve">: </w:t>
            </w:r>
            <w:r w:rsidR="00115E1D">
              <w:rPr>
                <w:lang w:val="en-GB"/>
              </w:rPr>
              <w:t xml:space="preserve">Software developer </w:t>
            </w:r>
          </w:p>
        </w:tc>
        <w:tc>
          <w:tcPr>
            <w:tcW w:w="3020" w:type="dxa"/>
          </w:tcPr>
          <w:p w14:paraId="5A616C08" w14:textId="77777777" w:rsidR="001D08CD" w:rsidRPr="00C85AAB" w:rsidRDefault="00E25E38" w:rsidP="001D08CD">
            <w:pPr>
              <w:rPr>
                <w:lang w:val="en-GB"/>
              </w:rPr>
            </w:pPr>
            <w:r w:rsidRPr="00C85AAB">
              <w:rPr>
                <w:lang w:val="en-GB"/>
              </w:rPr>
              <w:t>Revision: 0.0</w:t>
            </w:r>
          </w:p>
        </w:tc>
      </w:tr>
    </w:tbl>
    <w:p w14:paraId="53A6BB23" w14:textId="7CBECDAA" w:rsidR="00EB2E5D" w:rsidRPr="00C85AAB" w:rsidRDefault="008F4BDC" w:rsidP="00E40FDF">
      <w:pPr>
        <w:pStyle w:val="heading1"/>
        <w:ind w:firstLine="0"/>
      </w:pPr>
      <w:r w:rsidRPr="00C85AAB">
        <w:t>Job Description:</w:t>
      </w:r>
    </w:p>
    <w:p w14:paraId="698DAE75" w14:textId="77777777" w:rsidR="007628DF" w:rsidRPr="00BF7889" w:rsidRDefault="007628DF" w:rsidP="001F2249">
      <w:pPr>
        <w:pStyle w:val="bulletlist"/>
        <w:rPr>
          <w:b/>
          <w:bCs/>
          <w:color w:val="auto"/>
          <w:lang w:val="en-GB"/>
        </w:rPr>
      </w:pPr>
    </w:p>
    <w:p w14:paraId="05E27FB1" w14:textId="45124B3C" w:rsidR="00BF7889" w:rsidRPr="00115E1D" w:rsidRDefault="00CD7FA0" w:rsidP="001F2249">
      <w:pPr>
        <w:pStyle w:val="bulletlist"/>
        <w:rPr>
          <w:color w:val="auto"/>
          <w:lang w:val="en-GB"/>
        </w:rPr>
      </w:pPr>
      <w:r w:rsidRPr="00115E1D">
        <w:rPr>
          <w:color w:val="auto"/>
          <w:lang w:val="en-GB"/>
        </w:rPr>
        <w:t>T</w:t>
      </w:r>
      <w:r w:rsidR="000A4549" w:rsidRPr="00115E1D">
        <w:rPr>
          <w:color w:val="auto"/>
          <w:lang w:val="en-GB"/>
        </w:rPr>
        <w:t xml:space="preserve">he </w:t>
      </w:r>
      <w:r w:rsidR="00115E1D" w:rsidRPr="00115E1D">
        <w:rPr>
          <w:color w:val="auto"/>
          <w:lang w:val="en-GB"/>
        </w:rPr>
        <w:t xml:space="preserve">software developer has </w:t>
      </w:r>
      <w:r w:rsidR="00115E1D" w:rsidRPr="00666DEB">
        <w:rPr>
          <w:b/>
          <w:bCs/>
          <w:color w:val="4472C4" w:themeColor="accent5"/>
          <w:lang w:val="en-GB"/>
        </w:rPr>
        <w:t xml:space="preserve">the responsibility to analyse requirements, develop and maintain software </w:t>
      </w:r>
      <w:r w:rsidR="00115E1D" w:rsidRPr="00115E1D">
        <w:rPr>
          <w:color w:val="auto"/>
          <w:lang w:val="en-GB"/>
        </w:rPr>
        <w:t>(based on Java) for educational web applications, backend services (Play Framework, Spring, Scala, Golang) and communities for the Liferay DXP platform and Mobile Apps.</w:t>
      </w:r>
    </w:p>
    <w:p w14:paraId="7CCA0FAC" w14:textId="77777777" w:rsidR="008A4CEB" w:rsidRDefault="008A4CEB" w:rsidP="001F2249">
      <w:pPr>
        <w:pStyle w:val="bulletlist"/>
        <w:rPr>
          <w:color w:val="auto"/>
          <w:lang w:val="en-GB"/>
        </w:rPr>
      </w:pPr>
    </w:p>
    <w:p w14:paraId="12096A4F" w14:textId="0507C969" w:rsidR="008A4CEB" w:rsidRPr="00115E1D" w:rsidRDefault="00115E1D" w:rsidP="001F2249">
      <w:pPr>
        <w:pStyle w:val="bulletlist"/>
        <w:rPr>
          <w:b/>
          <w:bCs/>
          <w:color w:val="4472C4" w:themeColor="accent5"/>
          <w:lang w:val="en-GB"/>
        </w:rPr>
      </w:pPr>
      <w:r>
        <w:rPr>
          <w:color w:val="auto"/>
          <w:lang w:val="en-GB"/>
        </w:rPr>
        <w:t xml:space="preserve">The software developer has </w:t>
      </w:r>
      <w:r w:rsidRPr="00115E1D">
        <w:rPr>
          <w:b/>
          <w:bCs/>
          <w:color w:val="4472C4" w:themeColor="accent5"/>
          <w:lang w:val="en-GB"/>
        </w:rPr>
        <w:t xml:space="preserve">a key role in the conception, development and optimisation of our applications and software. </w:t>
      </w:r>
    </w:p>
    <w:p w14:paraId="2467F11E" w14:textId="77777777" w:rsidR="00CB503D" w:rsidRPr="00BF7889" w:rsidRDefault="00CB503D" w:rsidP="001F2249">
      <w:pPr>
        <w:pStyle w:val="bulletlist"/>
        <w:rPr>
          <w:b/>
          <w:bCs/>
          <w:color w:val="auto"/>
          <w:lang w:val="en-GB"/>
        </w:rPr>
      </w:pPr>
    </w:p>
    <w:p w14:paraId="2A421697" w14:textId="1A261A6C" w:rsidR="00BB1822" w:rsidRPr="00C85AAB" w:rsidRDefault="00BB1822" w:rsidP="001F2249">
      <w:pPr>
        <w:pStyle w:val="bulletlist"/>
        <w:rPr>
          <w:i/>
          <w:iCs/>
          <w:color w:val="FF0000"/>
          <w:lang w:val="en-GB"/>
        </w:rPr>
      </w:pPr>
      <w:r w:rsidRPr="00C85AAB">
        <w:rPr>
          <w:i/>
          <w:iCs/>
          <w:color w:val="FF0000"/>
          <w:lang w:val="en-GB"/>
        </w:rPr>
        <w:t>The list of tasks under each area of responsibility is representative but not exhaustive.</w:t>
      </w:r>
    </w:p>
    <w:p w14:paraId="4D123E81" w14:textId="77777777" w:rsidR="00BB1822" w:rsidRPr="00C85AAB" w:rsidRDefault="00BB1822" w:rsidP="001F2249">
      <w:pPr>
        <w:pStyle w:val="bulletlist"/>
        <w:rPr>
          <w:i/>
          <w:iCs/>
          <w:color w:val="FF0000"/>
          <w:lang w:val="en-GB"/>
        </w:rPr>
      </w:pPr>
    </w:p>
    <w:p w14:paraId="3A700836" w14:textId="77777777" w:rsidR="00BB1833" w:rsidRDefault="00714A57" w:rsidP="008C4536">
      <w:pPr>
        <w:shd w:val="clear" w:color="auto" w:fill="FFFFCC"/>
        <w:rPr>
          <w:rFonts w:cs="Calibri"/>
          <w:b/>
          <w:bCs/>
          <w:lang w:val="en-GB"/>
        </w:rPr>
      </w:pPr>
      <w:r w:rsidRPr="00C85AAB">
        <w:rPr>
          <w:rFonts w:cs="Calibri"/>
          <w:b/>
          <w:bCs/>
          <w:lang w:val="en-GB"/>
        </w:rPr>
        <w:t xml:space="preserve">Responsibility field 1: </w:t>
      </w:r>
      <w:r w:rsidR="008C4536" w:rsidRPr="008C4536">
        <w:rPr>
          <w:rFonts w:cs="Calibri"/>
          <w:b/>
          <w:bCs/>
          <w:lang w:val="en-GB"/>
        </w:rPr>
        <w:t>Developing, adapting and updating software programmes</w:t>
      </w:r>
    </w:p>
    <w:p w14:paraId="51AB8292" w14:textId="183ACAED" w:rsidR="00DE49DE" w:rsidRPr="00BA4BE1" w:rsidRDefault="008007E4" w:rsidP="00EE34E1">
      <w:pPr>
        <w:pStyle w:val="bulletlist"/>
        <w:rPr>
          <w:rFonts w:cs="Calibri"/>
          <w:b/>
          <w:bCs/>
          <w:color w:val="auto"/>
          <w:lang w:val="en-GB"/>
        </w:rPr>
      </w:pPr>
      <w:r>
        <w:rPr>
          <w:rFonts w:cs="Calibri"/>
          <w:b/>
          <w:bCs/>
          <w:color w:val="auto"/>
          <w:lang w:val="en-GB"/>
        </w:rPr>
        <w:t xml:space="preserve">Main tasks: </w:t>
      </w:r>
    </w:p>
    <w:p w14:paraId="03BFD7F1" w14:textId="2AE965AA" w:rsidR="002A54F5" w:rsidRPr="005D6303" w:rsidRDefault="008C4536" w:rsidP="005C4848">
      <w:pPr>
        <w:pStyle w:val="bulletlist"/>
        <w:numPr>
          <w:ilvl w:val="0"/>
          <w:numId w:val="18"/>
        </w:numPr>
        <w:rPr>
          <w:rFonts w:cs="Calibri"/>
          <w:b/>
          <w:bCs/>
          <w:color w:val="auto"/>
          <w:u w:val="single"/>
          <w:lang w:val="en-GB"/>
        </w:rPr>
      </w:pPr>
      <w:r>
        <w:rPr>
          <w:rFonts w:cs="Calibri"/>
          <w:b/>
          <w:bCs/>
          <w:color w:val="4472C4" w:themeColor="accent5"/>
          <w:u w:val="single"/>
          <w:lang w:val="en-GB"/>
        </w:rPr>
        <w:t xml:space="preserve">Gather and analyse requirements </w:t>
      </w:r>
    </w:p>
    <w:p w14:paraId="5AE87642" w14:textId="02CB3884" w:rsidR="00754748" w:rsidRPr="005D6303" w:rsidRDefault="008C4536" w:rsidP="00DE49DE">
      <w:pPr>
        <w:pStyle w:val="bulletlist"/>
        <w:ind w:left="720"/>
        <w:rPr>
          <w:rFonts w:cs="Calibri"/>
          <w:color w:val="auto"/>
          <w:lang w:val="en-GB"/>
        </w:rPr>
      </w:pPr>
      <w:r>
        <w:rPr>
          <w:rFonts w:cs="Calibri"/>
          <w:color w:val="auto"/>
          <w:lang w:val="en-GB"/>
        </w:rPr>
        <w:t>Receive request</w:t>
      </w:r>
      <w:r w:rsidR="0047022D">
        <w:rPr>
          <w:rFonts w:cs="Calibri"/>
          <w:color w:val="auto"/>
          <w:lang w:val="en-GB"/>
        </w:rPr>
        <w:t>s</w:t>
      </w:r>
      <w:r>
        <w:rPr>
          <w:rFonts w:cs="Calibri"/>
          <w:color w:val="auto"/>
          <w:lang w:val="en-GB"/>
        </w:rPr>
        <w:t xml:space="preserve"> for improvements and/or participates in identifying the needs of users, </w:t>
      </w:r>
      <w:r w:rsidR="0047022D">
        <w:rPr>
          <w:rFonts w:cs="Calibri"/>
          <w:color w:val="auto"/>
          <w:lang w:val="en-GB"/>
        </w:rPr>
        <w:t xml:space="preserve">teams </w:t>
      </w:r>
      <w:r>
        <w:rPr>
          <w:rFonts w:cs="Calibri"/>
          <w:color w:val="auto"/>
          <w:lang w:val="en-GB"/>
        </w:rPr>
        <w:t xml:space="preserve">and the organisation. </w:t>
      </w:r>
    </w:p>
    <w:p w14:paraId="7DEFA5B8" w14:textId="47F528F7" w:rsidR="00F87836" w:rsidRPr="002D5B99" w:rsidRDefault="00A84FB3" w:rsidP="00F87836">
      <w:pPr>
        <w:pStyle w:val="bulletlist"/>
        <w:numPr>
          <w:ilvl w:val="0"/>
          <w:numId w:val="18"/>
        </w:numPr>
        <w:rPr>
          <w:rFonts w:cs="Calibri"/>
          <w:b/>
          <w:bCs/>
          <w:color w:val="4472C4" w:themeColor="accent5"/>
          <w:u w:val="single"/>
          <w:lang w:val="en-GB"/>
        </w:rPr>
      </w:pPr>
      <w:r>
        <w:rPr>
          <w:rFonts w:cs="Calibri"/>
          <w:b/>
          <w:bCs/>
          <w:color w:val="4472C4" w:themeColor="accent5"/>
          <w:u w:val="single"/>
          <w:lang w:val="en-GB"/>
        </w:rPr>
        <w:t>Design software</w:t>
      </w:r>
      <w:r w:rsidR="008C4536">
        <w:rPr>
          <w:rFonts w:cs="Calibri"/>
          <w:b/>
          <w:bCs/>
          <w:color w:val="4472C4" w:themeColor="accent5"/>
          <w:u w:val="single"/>
          <w:lang w:val="en-GB"/>
        </w:rPr>
        <w:t xml:space="preserve"> </w:t>
      </w:r>
      <w:r>
        <w:rPr>
          <w:rFonts w:cs="Calibri"/>
          <w:b/>
          <w:bCs/>
          <w:color w:val="4472C4" w:themeColor="accent5"/>
          <w:u w:val="single"/>
          <w:lang w:val="en-GB"/>
        </w:rPr>
        <w:t>solutions</w:t>
      </w:r>
      <w:r w:rsidR="008C4536">
        <w:rPr>
          <w:rFonts w:cs="Calibri"/>
          <w:b/>
          <w:bCs/>
          <w:color w:val="4472C4" w:themeColor="accent5"/>
          <w:u w:val="single"/>
          <w:lang w:val="en-GB"/>
        </w:rPr>
        <w:t xml:space="preserve"> </w:t>
      </w:r>
    </w:p>
    <w:p w14:paraId="6DB5888A" w14:textId="24A8241A" w:rsidR="00F87836" w:rsidRPr="005D6303" w:rsidRDefault="008C4536" w:rsidP="00F87836">
      <w:pPr>
        <w:pStyle w:val="bulletlist"/>
        <w:ind w:left="720"/>
        <w:rPr>
          <w:rFonts w:cs="Calibri"/>
          <w:color w:val="auto"/>
          <w:lang w:val="en-GB"/>
        </w:rPr>
      </w:pPr>
      <w:r>
        <w:rPr>
          <w:rFonts w:cs="Calibri"/>
          <w:color w:val="auto"/>
          <w:lang w:val="en-GB"/>
        </w:rPr>
        <w:t>In collaboration with other technical team members, participate in the analys</w:t>
      </w:r>
      <w:r w:rsidR="00A84FB3">
        <w:rPr>
          <w:rFonts w:cs="Calibri"/>
          <w:color w:val="auto"/>
          <w:lang w:val="en-GB"/>
        </w:rPr>
        <w:t>is</w:t>
      </w:r>
      <w:r>
        <w:rPr>
          <w:rFonts w:cs="Calibri"/>
          <w:color w:val="auto"/>
          <w:lang w:val="en-GB"/>
        </w:rPr>
        <w:t xml:space="preserve">, development and maintenance of software solutions and services. </w:t>
      </w:r>
    </w:p>
    <w:p w14:paraId="5847DCF8" w14:textId="02D606C1" w:rsidR="008F7C45" w:rsidRDefault="008C4536" w:rsidP="005C4848">
      <w:pPr>
        <w:pStyle w:val="bulletlist"/>
        <w:numPr>
          <w:ilvl w:val="0"/>
          <w:numId w:val="18"/>
        </w:numPr>
        <w:rPr>
          <w:rFonts w:cs="Calibri"/>
          <w:b/>
          <w:bCs/>
          <w:color w:val="4472C4" w:themeColor="accent5"/>
          <w:u w:val="single"/>
          <w:lang w:val="en-GB"/>
        </w:rPr>
      </w:pPr>
      <w:r>
        <w:rPr>
          <w:rFonts w:cs="Calibri"/>
          <w:b/>
          <w:bCs/>
          <w:color w:val="4472C4" w:themeColor="accent5"/>
          <w:u w:val="single"/>
          <w:lang w:val="en-GB"/>
        </w:rPr>
        <w:t xml:space="preserve">Develop </w:t>
      </w:r>
      <w:r w:rsidR="00A84FB3">
        <w:rPr>
          <w:rFonts w:cs="Calibri"/>
          <w:b/>
          <w:bCs/>
          <w:color w:val="4472C4" w:themeColor="accent5"/>
          <w:u w:val="single"/>
          <w:lang w:val="en-GB"/>
        </w:rPr>
        <w:t xml:space="preserve">new </w:t>
      </w:r>
      <w:r>
        <w:rPr>
          <w:rFonts w:cs="Calibri"/>
          <w:b/>
          <w:bCs/>
          <w:color w:val="4472C4" w:themeColor="accent5"/>
          <w:u w:val="single"/>
          <w:lang w:val="en-GB"/>
        </w:rPr>
        <w:t xml:space="preserve">and work on </w:t>
      </w:r>
      <w:r w:rsidR="00A84FB3">
        <w:rPr>
          <w:rFonts w:cs="Calibri"/>
          <w:b/>
          <w:bCs/>
          <w:color w:val="4472C4" w:themeColor="accent5"/>
          <w:u w:val="single"/>
          <w:lang w:val="en-GB"/>
        </w:rPr>
        <w:t>existing software solutions</w:t>
      </w:r>
    </w:p>
    <w:p w14:paraId="6CB43080" w14:textId="6F17D8A8" w:rsidR="008F7C45" w:rsidRPr="008F7C45" w:rsidRDefault="008C4536" w:rsidP="008F7C45">
      <w:pPr>
        <w:pStyle w:val="bulletlist"/>
        <w:ind w:left="720"/>
        <w:rPr>
          <w:rFonts w:cs="Calibri"/>
          <w:color w:val="auto"/>
          <w:lang w:val="en-GB"/>
        </w:rPr>
      </w:pPr>
      <w:r>
        <w:rPr>
          <w:rFonts w:cs="Calibri"/>
          <w:color w:val="auto"/>
          <w:lang w:val="en-GB"/>
        </w:rPr>
        <w:t xml:space="preserve">Collaborate with functional units and project teams to understand and design software solutions. </w:t>
      </w:r>
    </w:p>
    <w:p w14:paraId="30D5B361" w14:textId="470676F0" w:rsidR="00A21EE6" w:rsidRDefault="008007E4" w:rsidP="005C4848">
      <w:pPr>
        <w:pStyle w:val="bulletlist"/>
        <w:numPr>
          <w:ilvl w:val="0"/>
          <w:numId w:val="18"/>
        </w:numPr>
        <w:rPr>
          <w:rFonts w:cs="Calibri"/>
          <w:b/>
          <w:bCs/>
          <w:color w:val="4472C4" w:themeColor="accent5"/>
          <w:u w:val="single"/>
          <w:lang w:val="en-GB"/>
        </w:rPr>
      </w:pPr>
      <w:r w:rsidRPr="008007E4">
        <w:rPr>
          <w:rFonts w:cs="Calibri"/>
          <w:b/>
          <w:bCs/>
          <w:color w:val="4472C4" w:themeColor="accent5"/>
          <w:u w:val="single"/>
          <w:lang w:val="en-GB"/>
        </w:rPr>
        <w:t>Develop and maintain software solutions by participating in all development aspects</w:t>
      </w:r>
    </w:p>
    <w:p w14:paraId="1902B089" w14:textId="1E5E3993" w:rsidR="008007E4" w:rsidRPr="008007E4" w:rsidRDefault="008007E4" w:rsidP="008007E4">
      <w:pPr>
        <w:pStyle w:val="bulletlist"/>
        <w:ind w:left="720"/>
        <w:rPr>
          <w:rFonts w:cs="Calibri"/>
          <w:color w:val="auto"/>
          <w:lang w:val="en-GB"/>
        </w:rPr>
      </w:pPr>
      <w:r w:rsidRPr="008007E4">
        <w:rPr>
          <w:rFonts w:cs="Calibri"/>
          <w:color w:val="auto"/>
          <w:lang w:val="en-GB"/>
        </w:rPr>
        <w:t>Database (MySQL, PostgreSQL)</w:t>
      </w:r>
    </w:p>
    <w:p w14:paraId="173B34B0" w14:textId="37300CEC" w:rsidR="008007E4" w:rsidRPr="008007E4" w:rsidRDefault="008007E4" w:rsidP="008007E4">
      <w:pPr>
        <w:pStyle w:val="bulletlist"/>
        <w:ind w:left="720"/>
        <w:rPr>
          <w:rFonts w:cs="Calibri"/>
          <w:color w:val="auto"/>
          <w:lang w:val="en-GB"/>
        </w:rPr>
      </w:pPr>
      <w:r w:rsidRPr="008007E4">
        <w:rPr>
          <w:rFonts w:cs="Calibri"/>
          <w:color w:val="auto"/>
          <w:lang w:val="en-GB"/>
        </w:rPr>
        <w:t>Business layer (Golang, Play Framework, Scala, Spring)</w:t>
      </w:r>
    </w:p>
    <w:p w14:paraId="5F9A294B" w14:textId="382F0693" w:rsidR="008007E4" w:rsidRDefault="008007E4" w:rsidP="008007E4">
      <w:pPr>
        <w:pStyle w:val="bulletlist"/>
        <w:ind w:left="720"/>
        <w:rPr>
          <w:rFonts w:cs="Calibri"/>
          <w:color w:val="auto"/>
          <w:lang w:val="en-GB"/>
        </w:rPr>
      </w:pPr>
      <w:r w:rsidRPr="008007E4">
        <w:rPr>
          <w:rFonts w:cs="Calibri"/>
          <w:color w:val="auto"/>
          <w:lang w:val="en-GB"/>
        </w:rPr>
        <w:t>Front-end (Liferay portlet development and service integration, Mobile App)</w:t>
      </w:r>
    </w:p>
    <w:p w14:paraId="5CA861AC" w14:textId="77777777" w:rsidR="00EE34E1" w:rsidRPr="005D6303" w:rsidRDefault="00EE34E1" w:rsidP="00EE34E1">
      <w:pPr>
        <w:pStyle w:val="bulletlist"/>
        <w:rPr>
          <w:rFonts w:cs="Calibri"/>
          <w:color w:val="auto"/>
          <w:lang w:val="en-GB"/>
        </w:rPr>
      </w:pPr>
    </w:p>
    <w:p w14:paraId="5492ABBC" w14:textId="39E4043D" w:rsidR="0039627B" w:rsidRPr="00C85AAB" w:rsidRDefault="0039627B" w:rsidP="0039627B">
      <w:pPr>
        <w:pStyle w:val="bulletlist"/>
        <w:shd w:val="clear" w:color="auto" w:fill="FFFFCC"/>
        <w:rPr>
          <w:rFonts w:cs="Calibri"/>
          <w:lang w:val="en-GB"/>
        </w:rPr>
      </w:pPr>
      <w:r w:rsidRPr="00C85AAB">
        <w:rPr>
          <w:rFonts w:cs="Calibri"/>
          <w:b/>
          <w:bCs/>
          <w:lang w:val="en-GB"/>
        </w:rPr>
        <w:t>Responsibility field 2:</w:t>
      </w:r>
      <w:r w:rsidR="001173CB">
        <w:rPr>
          <w:rFonts w:cs="Calibri"/>
          <w:b/>
          <w:bCs/>
          <w:lang w:val="en-GB"/>
        </w:rPr>
        <w:t xml:space="preserve"> </w:t>
      </w:r>
      <w:r w:rsidR="008C4536">
        <w:rPr>
          <w:rFonts w:cs="Calibri"/>
          <w:b/>
          <w:bCs/>
          <w:lang w:val="en-GB"/>
        </w:rPr>
        <w:t xml:space="preserve">Problem solving </w:t>
      </w:r>
    </w:p>
    <w:p w14:paraId="30BD9955" w14:textId="77777777" w:rsidR="00533603" w:rsidRDefault="00533603" w:rsidP="00BA4BE1">
      <w:pPr>
        <w:pStyle w:val="bulletlist"/>
        <w:rPr>
          <w:rFonts w:cs="Calibri"/>
          <w:b/>
          <w:bCs/>
          <w:color w:val="auto"/>
          <w:lang w:val="en-GB"/>
        </w:rPr>
      </w:pPr>
    </w:p>
    <w:p w14:paraId="6D653FA2" w14:textId="648A8282" w:rsidR="00BA4BE1" w:rsidRPr="00BA4BE1" w:rsidRDefault="00BA4BE1" w:rsidP="00BA4BE1">
      <w:pPr>
        <w:pStyle w:val="bulletlist"/>
        <w:rPr>
          <w:rFonts w:cs="Calibri"/>
          <w:b/>
          <w:bCs/>
          <w:color w:val="auto"/>
          <w:lang w:val="en-GB"/>
        </w:rPr>
      </w:pPr>
      <w:r w:rsidRPr="00BA4BE1">
        <w:rPr>
          <w:rFonts w:cs="Calibri"/>
          <w:b/>
          <w:bCs/>
          <w:color w:val="auto"/>
          <w:lang w:val="en-GB"/>
        </w:rPr>
        <w:t>Main tasks:</w:t>
      </w:r>
    </w:p>
    <w:p w14:paraId="7A277925" w14:textId="77777777" w:rsidR="00EE34E1" w:rsidRPr="005255C6" w:rsidRDefault="00EE34E1" w:rsidP="00EE34E1">
      <w:pPr>
        <w:pStyle w:val="bulletlist"/>
        <w:rPr>
          <w:b/>
          <w:bCs/>
          <w:color w:val="auto"/>
          <w:u w:val="single"/>
          <w:lang w:val="en-GB"/>
        </w:rPr>
      </w:pPr>
    </w:p>
    <w:p w14:paraId="61F43D54" w14:textId="3F41F3B8" w:rsidR="00DC4067" w:rsidRPr="00DC4067" w:rsidRDefault="008007E4" w:rsidP="00D1343F">
      <w:pPr>
        <w:pStyle w:val="bulletlist"/>
        <w:numPr>
          <w:ilvl w:val="0"/>
          <w:numId w:val="30"/>
        </w:numPr>
        <w:rPr>
          <w:b/>
          <w:bCs/>
          <w:color w:val="4472C4" w:themeColor="accent5"/>
          <w:u w:val="single"/>
          <w:lang w:val="en-GB"/>
        </w:rPr>
      </w:pPr>
      <w:r>
        <w:rPr>
          <w:b/>
          <w:bCs/>
          <w:color w:val="4472C4" w:themeColor="accent5"/>
          <w:u w:val="single"/>
          <w:lang w:val="en-GB"/>
        </w:rPr>
        <w:t xml:space="preserve">Support and Assistance </w:t>
      </w:r>
    </w:p>
    <w:p w14:paraId="75B63AA7" w14:textId="0B87B8A2" w:rsidR="008007E4" w:rsidRDefault="008007E4" w:rsidP="008007E4">
      <w:pPr>
        <w:pStyle w:val="bulletlist"/>
        <w:ind w:left="720"/>
        <w:rPr>
          <w:rFonts w:cs="Calibri"/>
          <w:color w:val="auto"/>
          <w:lang w:val="en-GB"/>
        </w:rPr>
      </w:pPr>
      <w:r w:rsidRPr="008007E4">
        <w:rPr>
          <w:rFonts w:cs="Calibri"/>
          <w:color w:val="auto"/>
          <w:lang w:val="en-GB"/>
        </w:rPr>
        <w:t>Design</w:t>
      </w:r>
      <w:r w:rsidR="0047022D">
        <w:rPr>
          <w:rFonts w:cs="Calibri"/>
          <w:color w:val="auto"/>
          <w:lang w:val="en-GB"/>
        </w:rPr>
        <w:t xml:space="preserve"> </w:t>
      </w:r>
      <w:r w:rsidRPr="008007E4">
        <w:rPr>
          <w:rFonts w:cs="Calibri"/>
          <w:color w:val="auto"/>
          <w:lang w:val="en-GB"/>
        </w:rPr>
        <w:t>and maintain</w:t>
      </w:r>
      <w:r w:rsidR="0047022D">
        <w:rPr>
          <w:rFonts w:cs="Calibri"/>
          <w:color w:val="auto"/>
          <w:lang w:val="en-GB"/>
        </w:rPr>
        <w:t xml:space="preserve"> </w:t>
      </w:r>
      <w:r w:rsidRPr="008007E4">
        <w:rPr>
          <w:rFonts w:cs="Calibri"/>
          <w:color w:val="auto"/>
          <w:lang w:val="en-GB"/>
        </w:rPr>
        <w:t xml:space="preserve">unit test cases while providing support during end-user test plans. </w:t>
      </w:r>
      <w:r w:rsidR="00F609E7">
        <w:rPr>
          <w:rFonts w:cs="Calibri"/>
          <w:color w:val="auto"/>
          <w:lang w:val="en-GB"/>
        </w:rPr>
        <w:t>Provide support to end users</w:t>
      </w:r>
      <w:r w:rsidRPr="008007E4">
        <w:rPr>
          <w:rFonts w:cs="Calibri"/>
          <w:color w:val="auto"/>
          <w:lang w:val="en-GB"/>
        </w:rPr>
        <w:t xml:space="preserve"> for the software developed.</w:t>
      </w:r>
    </w:p>
    <w:p w14:paraId="21EAA099" w14:textId="21AB5C11" w:rsidR="00D1343F" w:rsidRDefault="008007E4" w:rsidP="00D1343F">
      <w:pPr>
        <w:pStyle w:val="bulletlist"/>
        <w:numPr>
          <w:ilvl w:val="0"/>
          <w:numId w:val="30"/>
        </w:numPr>
        <w:rPr>
          <w:b/>
          <w:bCs/>
          <w:color w:val="4472C4" w:themeColor="accent5"/>
          <w:u w:val="single"/>
          <w:lang w:val="en-GB"/>
        </w:rPr>
      </w:pPr>
      <w:r>
        <w:rPr>
          <w:b/>
          <w:bCs/>
          <w:color w:val="4472C4" w:themeColor="accent5"/>
          <w:u w:val="single"/>
          <w:lang w:val="en-GB"/>
        </w:rPr>
        <w:t xml:space="preserve">Collaboration </w:t>
      </w:r>
    </w:p>
    <w:p w14:paraId="411FC075" w14:textId="51422127" w:rsidR="00D1343F" w:rsidRDefault="0047022D" w:rsidP="00D1343F">
      <w:pPr>
        <w:pStyle w:val="bulletlist"/>
        <w:ind w:left="720"/>
        <w:rPr>
          <w:color w:val="auto"/>
          <w:lang w:val="en-GB"/>
        </w:rPr>
      </w:pPr>
      <w:r>
        <w:rPr>
          <w:color w:val="auto"/>
          <w:lang w:val="en-GB"/>
        </w:rPr>
        <w:t>Actively exchange</w:t>
      </w:r>
      <w:r w:rsidR="00F609E7">
        <w:rPr>
          <w:color w:val="auto"/>
          <w:lang w:val="en-GB"/>
        </w:rPr>
        <w:t>s</w:t>
      </w:r>
      <w:r>
        <w:rPr>
          <w:color w:val="auto"/>
          <w:lang w:val="en-GB"/>
        </w:rPr>
        <w:t xml:space="preserve"> information with teams and Functional units</w:t>
      </w:r>
      <w:r w:rsidR="00A30F48">
        <w:rPr>
          <w:color w:val="auto"/>
          <w:lang w:val="en-GB"/>
        </w:rPr>
        <w:t xml:space="preserve"> in order</w:t>
      </w:r>
      <w:r>
        <w:rPr>
          <w:color w:val="auto"/>
          <w:lang w:val="en-GB"/>
        </w:rPr>
        <w:t xml:space="preserve"> to </w:t>
      </w:r>
      <w:r w:rsidRPr="0047022D">
        <w:rPr>
          <w:color w:val="auto"/>
          <w:lang w:val="en-GB"/>
        </w:rPr>
        <w:t>listen to and/or analyse</w:t>
      </w:r>
      <w:r w:rsidR="00F609E7">
        <w:rPr>
          <w:color w:val="auto"/>
          <w:lang w:val="en-GB"/>
        </w:rPr>
        <w:t>s</w:t>
      </w:r>
      <w:r w:rsidRPr="0047022D">
        <w:rPr>
          <w:color w:val="auto"/>
          <w:lang w:val="en-GB"/>
        </w:rPr>
        <w:t xml:space="preserve"> problems in the use of software</w:t>
      </w:r>
      <w:r w:rsidR="00F609E7">
        <w:rPr>
          <w:color w:val="auto"/>
          <w:lang w:val="en-GB"/>
        </w:rPr>
        <w:t>;</w:t>
      </w:r>
      <w:r w:rsidRPr="0047022D">
        <w:rPr>
          <w:color w:val="auto"/>
          <w:lang w:val="en-GB"/>
        </w:rPr>
        <w:t xml:space="preserve"> proposes solutions and assists in problem solving (e.g. helps developers)</w:t>
      </w:r>
      <w:r w:rsidR="00F609E7">
        <w:rPr>
          <w:color w:val="auto"/>
          <w:lang w:val="en-GB"/>
        </w:rPr>
        <w:t>.</w:t>
      </w:r>
    </w:p>
    <w:p w14:paraId="4DAB2592" w14:textId="77777777" w:rsidR="00C74678" w:rsidRDefault="00C74678" w:rsidP="00C74678">
      <w:pPr>
        <w:pStyle w:val="bulletlist"/>
        <w:rPr>
          <w:color w:val="auto"/>
          <w:lang w:val="en-GB"/>
        </w:rPr>
      </w:pPr>
    </w:p>
    <w:p w14:paraId="01EE5165" w14:textId="77777777" w:rsidR="00794277" w:rsidRPr="00C85AAB" w:rsidRDefault="00794277" w:rsidP="00295EA1">
      <w:pPr>
        <w:pStyle w:val="bulletlist"/>
        <w:rPr>
          <w:b/>
          <w:bCs/>
          <w:lang w:val="en-GB"/>
        </w:rPr>
      </w:pPr>
    </w:p>
    <w:p w14:paraId="0F601725" w14:textId="6C453CA1" w:rsidR="00295EA1" w:rsidRPr="00C85AAB" w:rsidRDefault="00295EA1" w:rsidP="00295EA1">
      <w:pPr>
        <w:pStyle w:val="bulletlist"/>
        <w:shd w:val="clear" w:color="auto" w:fill="CCFFFF"/>
        <w:rPr>
          <w:b/>
          <w:bCs/>
          <w:lang w:val="en-GB"/>
        </w:rPr>
      </w:pPr>
      <w:r w:rsidRPr="00C85AAB">
        <w:rPr>
          <w:b/>
          <w:bCs/>
          <w:lang w:val="en-GB"/>
        </w:rPr>
        <w:lastRenderedPageBreak/>
        <w:t>REQUIREMENTS</w:t>
      </w:r>
    </w:p>
    <w:p w14:paraId="74649BF0" w14:textId="77777777" w:rsidR="00295EA1" w:rsidRPr="00C85AAB" w:rsidRDefault="00295EA1" w:rsidP="00295EA1">
      <w:pPr>
        <w:pStyle w:val="bulletlist"/>
        <w:rPr>
          <w:lang w:val="en-GB"/>
        </w:rPr>
      </w:pPr>
    </w:p>
    <w:p w14:paraId="74D07E92" w14:textId="77777777" w:rsidR="00C127C2" w:rsidRPr="00C85AAB" w:rsidRDefault="00C127C2" w:rsidP="00295EA1">
      <w:pPr>
        <w:pStyle w:val="bulletlist"/>
        <w:rPr>
          <w:b/>
          <w:bCs/>
          <w:lang w:val="en-GB"/>
        </w:rPr>
      </w:pPr>
    </w:p>
    <w:p w14:paraId="0C832B62" w14:textId="2DD39848" w:rsidR="004A30A6" w:rsidRDefault="004A30A6" w:rsidP="004A30A6">
      <w:pPr>
        <w:pStyle w:val="bulletlist"/>
        <w:rPr>
          <w:b/>
          <w:bCs/>
          <w:color w:val="4472C4" w:themeColor="accent5"/>
          <w:u w:val="single"/>
          <w:lang w:val="en-GB"/>
        </w:rPr>
      </w:pPr>
      <w:r w:rsidRPr="004A30A6">
        <w:rPr>
          <w:b/>
          <w:bCs/>
          <w:color w:val="4472C4" w:themeColor="accent5"/>
          <w:u w:val="single"/>
          <w:lang w:val="en-GB"/>
        </w:rPr>
        <w:t>Technical skills</w:t>
      </w:r>
    </w:p>
    <w:p w14:paraId="1123ACC5" w14:textId="77777777" w:rsidR="00D8479C" w:rsidRPr="004A30A6" w:rsidRDefault="00D8479C" w:rsidP="004A30A6">
      <w:pPr>
        <w:pStyle w:val="bulletlist"/>
        <w:rPr>
          <w:b/>
          <w:bCs/>
          <w:color w:val="4472C4" w:themeColor="accent5"/>
          <w:u w:val="single"/>
          <w:lang w:val="en-GB"/>
        </w:rPr>
      </w:pPr>
    </w:p>
    <w:p w14:paraId="1F240BBF" w14:textId="77777777" w:rsidR="004A30A6" w:rsidRPr="004A30A6" w:rsidRDefault="004A30A6" w:rsidP="004A30A6">
      <w:pPr>
        <w:pStyle w:val="bulletlist"/>
        <w:numPr>
          <w:ilvl w:val="0"/>
          <w:numId w:val="21"/>
        </w:numPr>
        <w:rPr>
          <w:color w:val="4472C4" w:themeColor="accent5"/>
          <w:u w:val="single"/>
          <w:lang w:val="en-GB"/>
        </w:rPr>
      </w:pPr>
      <w:r w:rsidRPr="004A30A6">
        <w:rPr>
          <w:color w:val="4472C4" w:themeColor="accent5"/>
          <w:u w:val="single"/>
          <w:lang w:val="en-GB"/>
        </w:rPr>
        <w:t>Mandatory</w:t>
      </w:r>
    </w:p>
    <w:p w14:paraId="0A38D24A" w14:textId="3CC2C8D9" w:rsidR="0047022D" w:rsidRPr="00222063" w:rsidRDefault="0047022D" w:rsidP="0047022D">
      <w:pPr>
        <w:pStyle w:val="bulletlist"/>
        <w:numPr>
          <w:ilvl w:val="0"/>
          <w:numId w:val="22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Good mastery of </w:t>
      </w:r>
      <w:r w:rsidRPr="00222063">
        <w:rPr>
          <w:color w:val="auto"/>
          <w:lang w:val="en-GB"/>
        </w:rPr>
        <w:t xml:space="preserve">Java SE and Java EE (version 11+) </w:t>
      </w:r>
    </w:p>
    <w:p w14:paraId="40E822D2" w14:textId="7249595A" w:rsidR="0047022D" w:rsidRPr="00222063" w:rsidRDefault="0047022D" w:rsidP="0047022D">
      <w:pPr>
        <w:pStyle w:val="bulletlist"/>
        <w:numPr>
          <w:ilvl w:val="0"/>
          <w:numId w:val="22"/>
        </w:numPr>
        <w:rPr>
          <w:color w:val="auto"/>
          <w:lang w:val="en-GB"/>
        </w:rPr>
      </w:pPr>
      <w:r w:rsidRPr="00222063">
        <w:rPr>
          <w:color w:val="auto"/>
          <w:lang w:val="en-GB"/>
        </w:rPr>
        <w:t xml:space="preserve">Good understanding of object-orientation (OO programming concepts, UML, design patterns) </w:t>
      </w:r>
    </w:p>
    <w:p w14:paraId="248CA623" w14:textId="27CAC109" w:rsidR="0047022D" w:rsidRPr="00222063" w:rsidRDefault="0047022D" w:rsidP="0047022D">
      <w:pPr>
        <w:pStyle w:val="bulletlist"/>
        <w:numPr>
          <w:ilvl w:val="0"/>
          <w:numId w:val="22"/>
        </w:numPr>
        <w:rPr>
          <w:color w:val="auto"/>
          <w:lang w:val="en-GB"/>
        </w:rPr>
      </w:pPr>
      <w:r w:rsidRPr="00222063">
        <w:rPr>
          <w:color w:val="auto"/>
          <w:lang w:val="en-GB"/>
        </w:rPr>
        <w:t xml:space="preserve">Good methodology skills (SVN, ANT/Maven/Gradle, Unit testing) </w:t>
      </w:r>
    </w:p>
    <w:p w14:paraId="7EF9F887" w14:textId="53A0A969" w:rsidR="0047022D" w:rsidRPr="00222063" w:rsidRDefault="0047022D" w:rsidP="0047022D">
      <w:pPr>
        <w:pStyle w:val="bulletlist"/>
        <w:numPr>
          <w:ilvl w:val="0"/>
          <w:numId w:val="22"/>
        </w:numPr>
        <w:rPr>
          <w:color w:val="auto"/>
          <w:lang w:val="en-GB"/>
        </w:rPr>
      </w:pPr>
      <w:r w:rsidRPr="00222063">
        <w:rPr>
          <w:color w:val="auto"/>
          <w:lang w:val="en-GB"/>
        </w:rPr>
        <w:t xml:space="preserve">Be able to work fluently in English </w:t>
      </w:r>
    </w:p>
    <w:p w14:paraId="56C05006" w14:textId="10C479E7" w:rsidR="0047022D" w:rsidRPr="00222063" w:rsidRDefault="0047022D" w:rsidP="0047022D">
      <w:pPr>
        <w:pStyle w:val="bulletlist"/>
        <w:numPr>
          <w:ilvl w:val="0"/>
          <w:numId w:val="22"/>
        </w:numPr>
        <w:rPr>
          <w:color w:val="auto"/>
          <w:lang w:val="en-GB"/>
        </w:rPr>
      </w:pPr>
      <w:r w:rsidRPr="00222063">
        <w:rPr>
          <w:color w:val="auto"/>
          <w:lang w:val="en-GB"/>
        </w:rPr>
        <w:t xml:space="preserve">Experience in developing and debugging production web applications with JSP </w:t>
      </w:r>
    </w:p>
    <w:p w14:paraId="156EA821" w14:textId="2ACACF1F" w:rsidR="004A30A6" w:rsidRDefault="004A30A6" w:rsidP="0047022D">
      <w:pPr>
        <w:pStyle w:val="bulletlist"/>
        <w:ind w:left="1080"/>
        <w:rPr>
          <w:color w:val="auto"/>
          <w:lang w:val="en-GB"/>
        </w:rPr>
      </w:pPr>
    </w:p>
    <w:p w14:paraId="5D0A1678" w14:textId="77777777" w:rsidR="00D8479C" w:rsidRPr="004A30A6" w:rsidRDefault="00D8479C" w:rsidP="00D8479C">
      <w:pPr>
        <w:pStyle w:val="bulletlist"/>
        <w:rPr>
          <w:color w:val="auto"/>
          <w:lang w:val="en-GB"/>
        </w:rPr>
      </w:pPr>
    </w:p>
    <w:p w14:paraId="5134BEED" w14:textId="77777777" w:rsidR="004A30A6" w:rsidRPr="004A30A6" w:rsidRDefault="004A30A6" w:rsidP="004A30A6">
      <w:pPr>
        <w:pStyle w:val="bulletlist"/>
        <w:numPr>
          <w:ilvl w:val="0"/>
          <w:numId w:val="21"/>
        </w:numPr>
        <w:rPr>
          <w:color w:val="4472C4" w:themeColor="accent5"/>
          <w:u w:val="single"/>
          <w:lang w:val="en-GB"/>
        </w:rPr>
      </w:pPr>
      <w:r w:rsidRPr="004A30A6">
        <w:rPr>
          <w:color w:val="4472C4" w:themeColor="accent5"/>
          <w:u w:val="single"/>
          <w:lang w:val="en-GB"/>
        </w:rPr>
        <w:t>Desirable</w:t>
      </w:r>
    </w:p>
    <w:p w14:paraId="2577BEF6" w14:textId="77777777" w:rsidR="0047022D" w:rsidRPr="00222063" w:rsidRDefault="0047022D" w:rsidP="0047022D">
      <w:pPr>
        <w:pStyle w:val="bulletlist"/>
        <w:numPr>
          <w:ilvl w:val="0"/>
          <w:numId w:val="23"/>
        </w:numPr>
        <w:rPr>
          <w:color w:val="auto"/>
          <w:lang w:val="en-GB"/>
        </w:rPr>
      </w:pPr>
      <w:r w:rsidRPr="00222063">
        <w:rPr>
          <w:color w:val="auto"/>
          <w:lang w:val="en-GB"/>
        </w:rPr>
        <w:t xml:space="preserve">Experience with HTML (5) / CSS / JavaScript / jQuery </w:t>
      </w:r>
    </w:p>
    <w:p w14:paraId="7DE599B0" w14:textId="618AE52D" w:rsidR="0047022D" w:rsidRPr="00222063" w:rsidRDefault="0047022D" w:rsidP="0047022D">
      <w:pPr>
        <w:pStyle w:val="bulletlist"/>
        <w:numPr>
          <w:ilvl w:val="0"/>
          <w:numId w:val="23"/>
        </w:numPr>
        <w:rPr>
          <w:color w:val="auto"/>
          <w:lang w:val="en-GB"/>
        </w:rPr>
      </w:pPr>
      <w:r w:rsidRPr="00222063">
        <w:rPr>
          <w:color w:val="auto"/>
          <w:lang w:val="en-GB"/>
        </w:rPr>
        <w:t xml:space="preserve">Experience with templating engines (ex: Velocity, </w:t>
      </w:r>
      <w:proofErr w:type="spellStart"/>
      <w:r w:rsidRPr="00222063">
        <w:rPr>
          <w:color w:val="auto"/>
          <w:lang w:val="en-GB"/>
        </w:rPr>
        <w:t>FreeMarker</w:t>
      </w:r>
      <w:proofErr w:type="spellEnd"/>
      <w:r w:rsidRPr="00222063">
        <w:rPr>
          <w:color w:val="auto"/>
          <w:lang w:val="en-GB"/>
        </w:rPr>
        <w:t xml:space="preserve">) </w:t>
      </w:r>
    </w:p>
    <w:p w14:paraId="6C45E939" w14:textId="57E390F5" w:rsidR="0047022D" w:rsidRPr="00222063" w:rsidRDefault="0047022D" w:rsidP="0047022D">
      <w:pPr>
        <w:pStyle w:val="bulletlist"/>
        <w:numPr>
          <w:ilvl w:val="0"/>
          <w:numId w:val="23"/>
        </w:numPr>
        <w:rPr>
          <w:color w:val="auto"/>
          <w:lang w:val="en-GB"/>
        </w:rPr>
      </w:pPr>
      <w:r w:rsidRPr="00222063">
        <w:rPr>
          <w:color w:val="auto"/>
          <w:lang w:val="en-GB"/>
        </w:rPr>
        <w:t xml:space="preserve">Experience with Portal technologies (JSR 168-JSR 286) </w:t>
      </w:r>
    </w:p>
    <w:p w14:paraId="51112C50" w14:textId="3398C57B" w:rsidR="0047022D" w:rsidRPr="0047022D" w:rsidRDefault="0047022D" w:rsidP="0047022D">
      <w:pPr>
        <w:pStyle w:val="bulletlist"/>
        <w:numPr>
          <w:ilvl w:val="0"/>
          <w:numId w:val="23"/>
        </w:numPr>
        <w:rPr>
          <w:color w:val="auto"/>
        </w:rPr>
      </w:pPr>
      <w:proofErr w:type="spellStart"/>
      <w:r w:rsidRPr="0047022D">
        <w:rPr>
          <w:color w:val="auto"/>
        </w:rPr>
        <w:t>Experience</w:t>
      </w:r>
      <w:proofErr w:type="spellEnd"/>
      <w:r w:rsidRPr="0047022D">
        <w:rPr>
          <w:color w:val="auto"/>
        </w:rPr>
        <w:t xml:space="preserve"> </w:t>
      </w:r>
      <w:proofErr w:type="spellStart"/>
      <w:r w:rsidRPr="0047022D">
        <w:rPr>
          <w:color w:val="auto"/>
        </w:rPr>
        <w:t>with</w:t>
      </w:r>
      <w:proofErr w:type="spellEnd"/>
      <w:r w:rsidRPr="0047022D">
        <w:rPr>
          <w:color w:val="auto"/>
        </w:rPr>
        <w:t xml:space="preserve"> </w:t>
      </w:r>
      <w:proofErr w:type="spellStart"/>
      <w:r w:rsidRPr="0047022D">
        <w:rPr>
          <w:color w:val="auto"/>
        </w:rPr>
        <w:t>Liferay</w:t>
      </w:r>
      <w:proofErr w:type="spellEnd"/>
      <w:r w:rsidRPr="0047022D">
        <w:rPr>
          <w:color w:val="auto"/>
        </w:rPr>
        <w:t xml:space="preserve"> </w:t>
      </w:r>
      <w:r w:rsidR="00F609E7" w:rsidRPr="00A72338">
        <w:rPr>
          <w:color w:val="auto"/>
          <w:lang w:val="en-GB"/>
        </w:rPr>
        <w:t>7</w:t>
      </w:r>
      <w:r w:rsidRPr="0047022D">
        <w:rPr>
          <w:color w:val="auto"/>
        </w:rPr>
        <w:t xml:space="preserve"> or higher </w:t>
      </w:r>
    </w:p>
    <w:p w14:paraId="1ADDD59A" w14:textId="6C043EB1" w:rsidR="0047022D" w:rsidRPr="0047022D" w:rsidRDefault="0047022D" w:rsidP="0047022D">
      <w:pPr>
        <w:pStyle w:val="bulletlist"/>
        <w:numPr>
          <w:ilvl w:val="0"/>
          <w:numId w:val="23"/>
        </w:numPr>
        <w:rPr>
          <w:color w:val="auto"/>
        </w:rPr>
      </w:pPr>
      <w:r w:rsidRPr="0047022D">
        <w:rPr>
          <w:color w:val="auto"/>
        </w:rPr>
        <w:t xml:space="preserve">Experience with MySQL and PostgreSQL </w:t>
      </w:r>
    </w:p>
    <w:p w14:paraId="4B5834EF" w14:textId="090A6795" w:rsidR="0047022D" w:rsidRPr="00222063" w:rsidRDefault="0047022D" w:rsidP="0047022D">
      <w:pPr>
        <w:pStyle w:val="bulletlist"/>
        <w:numPr>
          <w:ilvl w:val="0"/>
          <w:numId w:val="23"/>
        </w:numPr>
        <w:rPr>
          <w:color w:val="auto"/>
          <w:lang w:val="en-GB"/>
        </w:rPr>
      </w:pPr>
      <w:r w:rsidRPr="00222063">
        <w:rPr>
          <w:color w:val="auto"/>
          <w:lang w:val="en-GB"/>
        </w:rPr>
        <w:t xml:space="preserve">Experience with XML and JSON technology </w:t>
      </w:r>
    </w:p>
    <w:p w14:paraId="11F39350" w14:textId="70F5ACEB" w:rsidR="0047022D" w:rsidRPr="00222063" w:rsidRDefault="0047022D" w:rsidP="0047022D">
      <w:pPr>
        <w:pStyle w:val="bulletlist"/>
        <w:numPr>
          <w:ilvl w:val="0"/>
          <w:numId w:val="23"/>
        </w:numPr>
        <w:rPr>
          <w:color w:val="auto"/>
          <w:lang w:val="en-GB"/>
        </w:rPr>
      </w:pPr>
      <w:r w:rsidRPr="00222063">
        <w:rPr>
          <w:color w:val="auto"/>
          <w:lang w:val="en-GB"/>
        </w:rPr>
        <w:t>Experience with REST</w:t>
      </w:r>
      <w:r w:rsidR="00A72338" w:rsidRPr="00A72338">
        <w:rPr>
          <w:color w:val="auto"/>
          <w:lang w:val="en-GB"/>
        </w:rPr>
        <w:t xml:space="preserve"> concepts</w:t>
      </w:r>
      <w:r w:rsidRPr="00222063">
        <w:rPr>
          <w:color w:val="auto"/>
          <w:lang w:val="en-GB"/>
        </w:rPr>
        <w:t xml:space="preserve"> / Play framework / Go</w:t>
      </w:r>
      <w:r w:rsidR="00A72338" w:rsidRPr="00A72338">
        <w:rPr>
          <w:color w:val="auto"/>
          <w:lang w:val="en-GB"/>
        </w:rPr>
        <w:t>la</w:t>
      </w:r>
      <w:r w:rsidR="00A72338">
        <w:rPr>
          <w:color w:val="auto"/>
          <w:lang w:val="en-GB"/>
        </w:rPr>
        <w:t>ng / Scala</w:t>
      </w:r>
      <w:r w:rsidRPr="00222063">
        <w:rPr>
          <w:color w:val="auto"/>
          <w:lang w:val="en-GB"/>
        </w:rPr>
        <w:t xml:space="preserve"> </w:t>
      </w:r>
    </w:p>
    <w:p w14:paraId="64F02305" w14:textId="77777777" w:rsidR="0047022D" w:rsidRDefault="0047022D" w:rsidP="00555960">
      <w:pPr>
        <w:pStyle w:val="bulletlist"/>
        <w:rPr>
          <w:color w:val="auto"/>
          <w:lang w:val="en-GB"/>
        </w:rPr>
      </w:pPr>
    </w:p>
    <w:p w14:paraId="06BBB367" w14:textId="089205AB" w:rsidR="00555960" w:rsidRDefault="00656047" w:rsidP="00555960">
      <w:pPr>
        <w:pStyle w:val="bulletlist"/>
        <w:rPr>
          <w:b/>
          <w:bCs/>
          <w:color w:val="4472C4" w:themeColor="accent5"/>
          <w:u w:val="single"/>
          <w:lang w:val="en-GB"/>
        </w:rPr>
      </w:pPr>
      <w:r w:rsidRPr="004A30A6">
        <w:rPr>
          <w:b/>
          <w:bCs/>
          <w:color w:val="4472C4" w:themeColor="accent5"/>
          <w:u w:val="single"/>
          <w:lang w:val="en-GB"/>
        </w:rPr>
        <w:t>Soft</w:t>
      </w:r>
      <w:r w:rsidR="00555960" w:rsidRPr="004A30A6">
        <w:rPr>
          <w:b/>
          <w:bCs/>
          <w:color w:val="4472C4" w:themeColor="accent5"/>
          <w:u w:val="single"/>
          <w:lang w:val="en-GB"/>
        </w:rPr>
        <w:t xml:space="preserve"> skills</w:t>
      </w:r>
    </w:p>
    <w:p w14:paraId="38E30329" w14:textId="77777777" w:rsidR="00C77F8E" w:rsidRPr="004A30A6" w:rsidRDefault="00C77F8E" w:rsidP="00555960">
      <w:pPr>
        <w:pStyle w:val="bulletlist"/>
        <w:rPr>
          <w:b/>
          <w:bCs/>
          <w:color w:val="4472C4" w:themeColor="accent5"/>
          <w:u w:val="single"/>
          <w:lang w:val="en-GB"/>
        </w:rPr>
      </w:pPr>
    </w:p>
    <w:p w14:paraId="11124171" w14:textId="6D63D3DE" w:rsidR="0047022D" w:rsidRPr="00222063" w:rsidRDefault="0047022D" w:rsidP="0047022D">
      <w:pPr>
        <w:pStyle w:val="bulletlist"/>
        <w:numPr>
          <w:ilvl w:val="0"/>
          <w:numId w:val="28"/>
        </w:numPr>
        <w:rPr>
          <w:color w:val="auto"/>
          <w:lang w:val="en-GB"/>
        </w:rPr>
      </w:pPr>
      <w:r w:rsidRPr="00222063">
        <w:rPr>
          <w:color w:val="auto"/>
          <w:lang w:val="en-GB"/>
        </w:rPr>
        <w:t xml:space="preserve">Be both a team player and able to work autonomously </w:t>
      </w:r>
    </w:p>
    <w:p w14:paraId="11ACE110" w14:textId="7F7A4767" w:rsidR="00731294" w:rsidRPr="004A30A6" w:rsidRDefault="00731294" w:rsidP="007C2E42">
      <w:pPr>
        <w:pStyle w:val="bulletlist"/>
        <w:numPr>
          <w:ilvl w:val="0"/>
          <w:numId w:val="28"/>
        </w:numPr>
        <w:rPr>
          <w:color w:val="auto"/>
          <w:lang w:val="en-GB"/>
        </w:rPr>
      </w:pPr>
      <w:r w:rsidRPr="004A30A6">
        <w:rPr>
          <w:color w:val="auto"/>
          <w:lang w:val="en-GB"/>
        </w:rPr>
        <w:t>Adaptability and flexibility</w:t>
      </w:r>
    </w:p>
    <w:p w14:paraId="3042DC0F" w14:textId="0932A163" w:rsidR="00731294" w:rsidRPr="004A30A6" w:rsidRDefault="00731294" w:rsidP="007C2E42">
      <w:pPr>
        <w:pStyle w:val="bulletlist"/>
        <w:numPr>
          <w:ilvl w:val="0"/>
          <w:numId w:val="28"/>
        </w:numPr>
        <w:rPr>
          <w:color w:val="auto"/>
          <w:lang w:val="en-GB"/>
        </w:rPr>
      </w:pPr>
      <w:r w:rsidRPr="004A30A6">
        <w:rPr>
          <w:color w:val="auto"/>
          <w:lang w:val="en-GB"/>
        </w:rPr>
        <w:t>Attention to detail</w:t>
      </w:r>
    </w:p>
    <w:p w14:paraId="47BDCE86" w14:textId="1D863E77" w:rsidR="00731294" w:rsidRDefault="00731294" w:rsidP="007C2E42">
      <w:pPr>
        <w:pStyle w:val="bulletlist"/>
        <w:numPr>
          <w:ilvl w:val="0"/>
          <w:numId w:val="28"/>
        </w:numPr>
        <w:rPr>
          <w:color w:val="auto"/>
          <w:lang w:val="en-GB"/>
        </w:rPr>
      </w:pPr>
      <w:r w:rsidRPr="004A30A6">
        <w:rPr>
          <w:color w:val="auto"/>
          <w:lang w:val="en-GB"/>
        </w:rPr>
        <w:t>Time management</w:t>
      </w:r>
    </w:p>
    <w:p w14:paraId="5BA6BF55" w14:textId="16F7CB83" w:rsidR="007D52BE" w:rsidRPr="004A30A6" w:rsidRDefault="007D52BE" w:rsidP="007C2E42">
      <w:pPr>
        <w:pStyle w:val="bulletlist"/>
        <w:numPr>
          <w:ilvl w:val="0"/>
          <w:numId w:val="28"/>
        </w:numPr>
        <w:rPr>
          <w:color w:val="auto"/>
          <w:lang w:val="en-GB"/>
        </w:rPr>
      </w:pPr>
      <w:r>
        <w:rPr>
          <w:color w:val="auto"/>
          <w:lang w:val="en-GB"/>
        </w:rPr>
        <w:t xml:space="preserve">Proactivity </w:t>
      </w:r>
    </w:p>
    <w:p w14:paraId="0574C5E8" w14:textId="77777777" w:rsidR="00176DC9" w:rsidRPr="00C85AAB" w:rsidRDefault="00176DC9" w:rsidP="00295EA1">
      <w:pPr>
        <w:pStyle w:val="bulletlist"/>
        <w:rPr>
          <w:b/>
          <w:bCs/>
          <w:lang w:val="en-GB"/>
        </w:rPr>
      </w:pPr>
    </w:p>
    <w:p w14:paraId="6C0D0888" w14:textId="5A4EDF30" w:rsidR="00295EA1" w:rsidRPr="004A30A6" w:rsidRDefault="00295EA1" w:rsidP="00295EA1">
      <w:pPr>
        <w:pStyle w:val="bulletlist"/>
        <w:rPr>
          <w:b/>
          <w:bCs/>
          <w:color w:val="4472C4" w:themeColor="accent5"/>
          <w:u w:val="single"/>
          <w:lang w:val="en-GB"/>
        </w:rPr>
      </w:pPr>
      <w:r w:rsidRPr="004A30A6">
        <w:rPr>
          <w:b/>
          <w:bCs/>
          <w:color w:val="4472C4" w:themeColor="accent5"/>
          <w:u w:val="single"/>
          <w:lang w:val="en-GB"/>
        </w:rPr>
        <w:t>Organisational Relationships</w:t>
      </w:r>
    </w:p>
    <w:p w14:paraId="5415F1D9" w14:textId="77777777" w:rsidR="00D8479C" w:rsidRPr="00A642D2" w:rsidRDefault="00D8479C" w:rsidP="007C2E42">
      <w:pPr>
        <w:pStyle w:val="bulletlist"/>
        <w:rPr>
          <w:color w:val="4472C4" w:themeColor="accent5"/>
          <w:lang w:val="en-GB"/>
        </w:rPr>
      </w:pPr>
    </w:p>
    <w:p w14:paraId="4BCFCC47" w14:textId="77777777" w:rsidR="0047022D" w:rsidRPr="0047022D" w:rsidRDefault="0047022D" w:rsidP="0047022D">
      <w:pPr>
        <w:pStyle w:val="bulletlist"/>
        <w:rPr>
          <w:color w:val="auto"/>
          <w:lang w:val="en-GB"/>
        </w:rPr>
      </w:pPr>
      <w:r w:rsidRPr="0047022D">
        <w:rPr>
          <w:color w:val="auto"/>
          <w:lang w:val="en-GB"/>
        </w:rPr>
        <w:t xml:space="preserve">Report to </w:t>
      </w:r>
      <w:r w:rsidRPr="0047022D">
        <w:rPr>
          <w:color w:val="4472C4" w:themeColor="accent5"/>
          <w:lang w:val="en-GB"/>
        </w:rPr>
        <w:t>Technical Team Manager</w:t>
      </w:r>
    </w:p>
    <w:p w14:paraId="7DDCA325" w14:textId="77777777" w:rsidR="0047022D" w:rsidRPr="0047022D" w:rsidRDefault="0047022D" w:rsidP="0047022D">
      <w:pPr>
        <w:pStyle w:val="bulletlist"/>
        <w:rPr>
          <w:color w:val="auto"/>
          <w:lang w:val="en-GB"/>
        </w:rPr>
      </w:pPr>
      <w:r w:rsidRPr="0047022D">
        <w:rPr>
          <w:color w:val="auto"/>
          <w:lang w:val="en-GB"/>
        </w:rPr>
        <w:t xml:space="preserve">Collaborate with </w:t>
      </w:r>
      <w:r w:rsidRPr="0047022D">
        <w:rPr>
          <w:color w:val="4472C4" w:themeColor="accent5"/>
          <w:lang w:val="en-GB"/>
        </w:rPr>
        <w:t>other members in the Technical Team</w:t>
      </w:r>
    </w:p>
    <w:p w14:paraId="146BBD1A" w14:textId="77777777" w:rsidR="0047022D" w:rsidRPr="0047022D" w:rsidRDefault="0047022D" w:rsidP="0047022D">
      <w:pPr>
        <w:pStyle w:val="bulletlist"/>
        <w:rPr>
          <w:color w:val="auto"/>
          <w:lang w:val="en-GB"/>
        </w:rPr>
      </w:pPr>
      <w:r w:rsidRPr="0047022D">
        <w:rPr>
          <w:color w:val="auto"/>
          <w:lang w:val="en-GB"/>
        </w:rPr>
        <w:t xml:space="preserve">Collaborate with </w:t>
      </w:r>
      <w:r w:rsidRPr="0047022D">
        <w:rPr>
          <w:color w:val="4472C4" w:themeColor="accent5"/>
          <w:lang w:val="en-GB"/>
        </w:rPr>
        <w:t xml:space="preserve">Functional Units and Project Teams </w:t>
      </w:r>
      <w:r w:rsidRPr="0047022D">
        <w:rPr>
          <w:color w:val="auto"/>
          <w:lang w:val="en-GB"/>
        </w:rPr>
        <w:t>to gather requirements, ask questions, discuss solutions, and provide support for the developed software (services)</w:t>
      </w:r>
    </w:p>
    <w:p w14:paraId="358A22A6" w14:textId="44F6D17F" w:rsidR="00295EA1" w:rsidRPr="004A2B39" w:rsidRDefault="00295EA1" w:rsidP="0047022D">
      <w:pPr>
        <w:pStyle w:val="bulletlist"/>
        <w:rPr>
          <w:color w:val="auto"/>
          <w:lang w:val="en-GB"/>
        </w:rPr>
      </w:pPr>
    </w:p>
    <w:sectPr w:rsidR="00295EA1" w:rsidRPr="004A2B39" w:rsidSect="00612AFD">
      <w:headerReference w:type="default" r:id="rId8"/>
      <w:footerReference w:type="default" r:id="rId9"/>
      <w:pgSz w:w="11906" w:h="16838" w:code="9"/>
      <w:pgMar w:top="1418" w:right="1418" w:bottom="1134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C4028" w14:textId="77777777" w:rsidR="00B64E81" w:rsidRDefault="00B64E81" w:rsidP="00D179E9">
      <w:pPr>
        <w:spacing w:before="0" w:after="0"/>
      </w:pPr>
      <w:r>
        <w:separator/>
      </w:r>
    </w:p>
  </w:endnote>
  <w:endnote w:type="continuationSeparator" w:id="0">
    <w:p w14:paraId="54C37D89" w14:textId="77777777" w:rsidR="00B64E81" w:rsidRDefault="00B64E81" w:rsidP="00D179E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390B5" w14:textId="77777777" w:rsidR="007851E4" w:rsidRDefault="000D56C8" w:rsidP="00B873E6">
    <w:pPr>
      <w:pStyle w:val="Pieddepage"/>
      <w:rPr>
        <w:rFonts w:ascii="Arial" w:eastAsia="Times New Roman" w:hAnsi="Arial"/>
        <w:color w:val="002840"/>
        <w:sz w:val="18"/>
        <w:szCs w:val="20"/>
        <w:lang w:bidi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D713" wp14:editId="52DFC161">
              <wp:simplePos x="0" y="0"/>
              <wp:positionH relativeFrom="column">
                <wp:posOffset>-953135</wp:posOffset>
              </wp:positionH>
              <wp:positionV relativeFrom="paragraph">
                <wp:posOffset>-34925</wp:posOffset>
              </wp:positionV>
              <wp:extent cx="7750810" cy="497205"/>
              <wp:effectExtent l="37465" t="31750" r="31750" b="3302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0810" cy="497205"/>
                      </a:xfrm>
                      <a:prstGeom prst="rect">
                        <a:avLst/>
                      </a:prstGeom>
                      <a:solidFill>
                        <a:srgbClr val="0077C0"/>
                      </a:solidFill>
                      <a:ln w="57150">
                        <a:solidFill>
                          <a:srgbClr val="FFCB05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203D5B" id="Rectangle 16" o:spid="_x0000_s1026" style="position:absolute;margin-left:-75.05pt;margin-top:-2.75pt;width:610.3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" fillcolor="#0077c0" strokecolor="#ffcb05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39F0F" w14:textId="77777777" w:rsidR="00B64E81" w:rsidRPr="005A5957" w:rsidRDefault="00B64E81" w:rsidP="005A5957">
      <w:pPr>
        <w:pStyle w:val="TM1"/>
      </w:pPr>
      <w:r>
        <w:rPr>
          <w:lang w:val="en-GB" w:eastAsia="en-GB" w:bidi="ar-SA"/>
        </w:rPr>
        <w:drawing>
          <wp:inline distT="0" distB="0" distL="0" distR="0" wp14:anchorId="2BA9FFE1" wp14:editId="33CA3720">
            <wp:extent cx="685800" cy="28575"/>
            <wp:effectExtent l="0" t="0" r="0" b="0"/>
            <wp:docPr id="1" name="Picture 1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0C2F295D" w14:textId="77777777" w:rsidR="00B64E81" w:rsidRPr="005A5957" w:rsidRDefault="00B64E81" w:rsidP="00D179E9">
      <w:pPr>
        <w:spacing w:before="0" w:after="0"/>
        <w:rPr>
          <w:color w:val="002840"/>
        </w:rPr>
      </w:pPr>
      <w:r w:rsidRPr="005A5957">
        <w:rPr>
          <w:color w:val="002840"/>
        </w:rPr>
        <w:continuationSeparator/>
      </w:r>
    </w:p>
  </w:footnote>
  <w:footnote w:type="continuationNotice" w:id="1">
    <w:p w14:paraId="617041F1" w14:textId="77777777" w:rsidR="00B64E81" w:rsidRDefault="00B64E8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644F7" w14:textId="77777777" w:rsidR="007851E4" w:rsidRDefault="000D56C8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97259C6" wp14:editId="32EAFD50">
          <wp:simplePos x="0" y="0"/>
          <wp:positionH relativeFrom="column">
            <wp:posOffset>-280670</wp:posOffset>
          </wp:positionH>
          <wp:positionV relativeFrom="paragraph">
            <wp:posOffset>-15875</wp:posOffset>
          </wp:positionV>
          <wp:extent cx="1304925" cy="529590"/>
          <wp:effectExtent l="0" t="0" r="0" b="0"/>
          <wp:wrapNone/>
          <wp:docPr id="14" name="Picture 14" descr="EUN_new-logo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UN_new-logo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306D14" w14:textId="77777777" w:rsidR="007851E4" w:rsidRDefault="000D56C8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04AD9E" wp14:editId="5A857225">
              <wp:simplePos x="0" y="0"/>
              <wp:positionH relativeFrom="column">
                <wp:posOffset>-49530</wp:posOffset>
              </wp:positionH>
              <wp:positionV relativeFrom="paragraph">
                <wp:posOffset>264160</wp:posOffset>
              </wp:positionV>
              <wp:extent cx="5858510" cy="36195"/>
              <wp:effectExtent l="0" t="0" r="1270" b="4445"/>
              <wp:wrapNone/>
              <wp:docPr id="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8510" cy="36195"/>
                      </a:xfrm>
                      <a:prstGeom prst="rect">
                        <a:avLst/>
                      </a:prstGeom>
                      <a:solidFill>
                        <a:srgbClr val="FFCB0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FA530" id="Rectangle 15" o:spid="_x0000_s1026" style="position:absolute;margin-left:-3.9pt;margin-top:20.8pt;width:461.3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" fillcolor="#ffcb05" stroked="f"/>
          </w:pict>
        </mc:Fallback>
      </mc:AlternateContent>
    </w:r>
  </w:p>
  <w:p w14:paraId="19D57EB2" w14:textId="77777777" w:rsidR="007851E4" w:rsidRDefault="007851E4" w:rsidP="00B873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C7D"/>
    <w:multiLevelType w:val="multilevel"/>
    <w:tmpl w:val="A6465BE8"/>
    <w:lvl w:ilvl="0">
      <w:start w:val="1"/>
      <w:numFmt w:val="bullet"/>
      <w:pStyle w:val="EUNdo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16F4F"/>
    <w:multiLevelType w:val="hybridMultilevel"/>
    <w:tmpl w:val="413895C8"/>
    <w:lvl w:ilvl="0" w:tplc="86BC655E">
      <w:start w:val="1"/>
      <w:numFmt w:val="decimal"/>
      <w:pStyle w:val="numberlist"/>
      <w:lvlText w:val="%1."/>
      <w:lvlJc w:val="left"/>
      <w:pPr>
        <w:ind w:left="720" w:hanging="360"/>
      </w:pPr>
      <w:rPr>
        <w:rFonts w:ascii="Gill Sans MT" w:hAnsi="Gill Sans MT" w:hint="default"/>
        <w:b/>
        <w:i w:val="0"/>
        <w:color w:val="0077B6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85BFE"/>
    <w:multiLevelType w:val="hybridMultilevel"/>
    <w:tmpl w:val="ECCE3472"/>
    <w:lvl w:ilvl="0" w:tplc="24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800803"/>
    <w:multiLevelType w:val="hybridMultilevel"/>
    <w:tmpl w:val="7DC8E47E"/>
    <w:lvl w:ilvl="0" w:tplc="16481D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7B46"/>
    <w:multiLevelType w:val="hybridMultilevel"/>
    <w:tmpl w:val="985CABE8"/>
    <w:lvl w:ilvl="0" w:tplc="6668FC1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78D6"/>
    <w:multiLevelType w:val="hybridMultilevel"/>
    <w:tmpl w:val="73BEBF5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5B9BD5" w:themeColor="accent1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B42F3"/>
    <w:multiLevelType w:val="hybridMultilevel"/>
    <w:tmpl w:val="64DE247E"/>
    <w:lvl w:ilvl="0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4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D544CE6"/>
    <w:multiLevelType w:val="hybridMultilevel"/>
    <w:tmpl w:val="3CB0A3C8"/>
    <w:lvl w:ilvl="0" w:tplc="B18E40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A293C"/>
    <w:multiLevelType w:val="hybridMultilevel"/>
    <w:tmpl w:val="739A6D80"/>
    <w:lvl w:ilvl="0" w:tplc="2A0A490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006D"/>
    <w:multiLevelType w:val="hybridMultilevel"/>
    <w:tmpl w:val="4EF214A2"/>
    <w:lvl w:ilvl="0" w:tplc="24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5A6929"/>
    <w:multiLevelType w:val="hybridMultilevel"/>
    <w:tmpl w:val="1A161DC0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433B8"/>
    <w:multiLevelType w:val="hybridMultilevel"/>
    <w:tmpl w:val="B0121744"/>
    <w:lvl w:ilvl="0" w:tplc="FD44BE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A8B4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CEC8B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CA470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B3E47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730E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5C43D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B283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60F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3AE6552"/>
    <w:multiLevelType w:val="hybridMultilevel"/>
    <w:tmpl w:val="7B68D3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CB3730"/>
    <w:multiLevelType w:val="hybridMultilevel"/>
    <w:tmpl w:val="CFF6942E"/>
    <w:lvl w:ilvl="0" w:tplc="BEDA343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C1AF4"/>
    <w:multiLevelType w:val="hybridMultilevel"/>
    <w:tmpl w:val="79841C9E"/>
    <w:lvl w:ilvl="0" w:tplc="24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482566"/>
    <w:multiLevelType w:val="hybridMultilevel"/>
    <w:tmpl w:val="18D4EB0C"/>
    <w:lvl w:ilvl="0" w:tplc="A0CA0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66626"/>
    <w:multiLevelType w:val="hybridMultilevel"/>
    <w:tmpl w:val="392A8A2A"/>
    <w:lvl w:ilvl="0" w:tplc="24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0D294A"/>
    <w:multiLevelType w:val="hybridMultilevel"/>
    <w:tmpl w:val="D7B03474"/>
    <w:lvl w:ilvl="0" w:tplc="24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491D53"/>
    <w:multiLevelType w:val="hybridMultilevel"/>
    <w:tmpl w:val="3A6A66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B87750"/>
    <w:multiLevelType w:val="hybridMultilevel"/>
    <w:tmpl w:val="DB6694CA"/>
    <w:lvl w:ilvl="0" w:tplc="98440B3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C1336"/>
    <w:multiLevelType w:val="hybridMultilevel"/>
    <w:tmpl w:val="7DAEE41C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462EC"/>
    <w:multiLevelType w:val="hybridMultilevel"/>
    <w:tmpl w:val="CF9AD4B4"/>
    <w:lvl w:ilvl="0" w:tplc="ED3CC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800" w:hanging="360"/>
      </w:pPr>
    </w:lvl>
    <w:lvl w:ilvl="2" w:tplc="2400001B" w:tentative="1">
      <w:start w:val="1"/>
      <w:numFmt w:val="lowerRoman"/>
      <w:lvlText w:val="%3."/>
      <w:lvlJc w:val="right"/>
      <w:pPr>
        <w:ind w:left="2520" w:hanging="180"/>
      </w:pPr>
    </w:lvl>
    <w:lvl w:ilvl="3" w:tplc="2400000F" w:tentative="1">
      <w:start w:val="1"/>
      <w:numFmt w:val="decimal"/>
      <w:lvlText w:val="%4."/>
      <w:lvlJc w:val="left"/>
      <w:pPr>
        <w:ind w:left="3240" w:hanging="360"/>
      </w:pPr>
    </w:lvl>
    <w:lvl w:ilvl="4" w:tplc="24000019" w:tentative="1">
      <w:start w:val="1"/>
      <w:numFmt w:val="lowerLetter"/>
      <w:lvlText w:val="%5."/>
      <w:lvlJc w:val="left"/>
      <w:pPr>
        <w:ind w:left="3960" w:hanging="360"/>
      </w:pPr>
    </w:lvl>
    <w:lvl w:ilvl="5" w:tplc="2400001B" w:tentative="1">
      <w:start w:val="1"/>
      <w:numFmt w:val="lowerRoman"/>
      <w:lvlText w:val="%6."/>
      <w:lvlJc w:val="right"/>
      <w:pPr>
        <w:ind w:left="4680" w:hanging="180"/>
      </w:pPr>
    </w:lvl>
    <w:lvl w:ilvl="6" w:tplc="2400000F" w:tentative="1">
      <w:start w:val="1"/>
      <w:numFmt w:val="decimal"/>
      <w:lvlText w:val="%7."/>
      <w:lvlJc w:val="left"/>
      <w:pPr>
        <w:ind w:left="5400" w:hanging="360"/>
      </w:pPr>
    </w:lvl>
    <w:lvl w:ilvl="7" w:tplc="24000019" w:tentative="1">
      <w:start w:val="1"/>
      <w:numFmt w:val="lowerLetter"/>
      <w:lvlText w:val="%8."/>
      <w:lvlJc w:val="left"/>
      <w:pPr>
        <w:ind w:left="6120" w:hanging="360"/>
      </w:pPr>
    </w:lvl>
    <w:lvl w:ilvl="8" w:tplc="24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5871FB"/>
    <w:multiLevelType w:val="hybridMultilevel"/>
    <w:tmpl w:val="DA4C3BF0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7F7E"/>
    <w:multiLevelType w:val="hybridMultilevel"/>
    <w:tmpl w:val="EBC4571C"/>
    <w:lvl w:ilvl="0" w:tplc="25104CF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F36BE"/>
    <w:multiLevelType w:val="hybridMultilevel"/>
    <w:tmpl w:val="48960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43AC0"/>
    <w:multiLevelType w:val="hybridMultilevel"/>
    <w:tmpl w:val="476EA62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53D76"/>
    <w:multiLevelType w:val="hybridMultilevel"/>
    <w:tmpl w:val="316C553C"/>
    <w:lvl w:ilvl="0" w:tplc="540A76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089A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746F3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8B0B4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C7A0B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91C45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F29C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CC87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02848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7" w15:restartNumberingAfterBreak="0">
    <w:nsid w:val="6BF67D69"/>
    <w:multiLevelType w:val="hybridMultilevel"/>
    <w:tmpl w:val="FDCE65A6"/>
    <w:lvl w:ilvl="0" w:tplc="E472A45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80DF5"/>
    <w:multiLevelType w:val="hybridMultilevel"/>
    <w:tmpl w:val="868E8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8441E"/>
    <w:multiLevelType w:val="hybridMultilevel"/>
    <w:tmpl w:val="46CEA7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24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44065"/>
    <w:multiLevelType w:val="hybridMultilevel"/>
    <w:tmpl w:val="6456B3A4"/>
    <w:lvl w:ilvl="0" w:tplc="308A76C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159630">
    <w:abstractNumId w:val="1"/>
  </w:num>
  <w:num w:numId="2" w16cid:durableId="1959872132">
    <w:abstractNumId w:val="0"/>
  </w:num>
  <w:num w:numId="3" w16cid:durableId="539509898">
    <w:abstractNumId w:val="5"/>
  </w:num>
  <w:num w:numId="4" w16cid:durableId="518734843">
    <w:abstractNumId w:val="12"/>
  </w:num>
  <w:num w:numId="5" w16cid:durableId="1966229280">
    <w:abstractNumId w:val="18"/>
  </w:num>
  <w:num w:numId="6" w16cid:durableId="723717247">
    <w:abstractNumId w:val="6"/>
  </w:num>
  <w:num w:numId="7" w16cid:durableId="415370502">
    <w:abstractNumId w:val="20"/>
  </w:num>
  <w:num w:numId="8" w16cid:durableId="1599171279">
    <w:abstractNumId w:val="10"/>
  </w:num>
  <w:num w:numId="9" w16cid:durableId="1917587052">
    <w:abstractNumId w:val="22"/>
  </w:num>
  <w:num w:numId="10" w16cid:durableId="1349604497">
    <w:abstractNumId w:val="23"/>
  </w:num>
  <w:num w:numId="11" w16cid:durableId="573855014">
    <w:abstractNumId w:val="25"/>
  </w:num>
  <w:num w:numId="12" w16cid:durableId="367223333">
    <w:abstractNumId w:val="13"/>
  </w:num>
  <w:num w:numId="13" w16cid:durableId="1435205082">
    <w:abstractNumId w:val="21"/>
  </w:num>
  <w:num w:numId="14" w16cid:durableId="775322443">
    <w:abstractNumId w:val="14"/>
  </w:num>
  <w:num w:numId="15" w16cid:durableId="2055960912">
    <w:abstractNumId w:val="26"/>
  </w:num>
  <w:num w:numId="16" w16cid:durableId="564492315">
    <w:abstractNumId w:val="11"/>
  </w:num>
  <w:num w:numId="17" w16cid:durableId="969628571">
    <w:abstractNumId w:val="3"/>
  </w:num>
  <w:num w:numId="18" w16cid:durableId="1309628595">
    <w:abstractNumId w:val="4"/>
  </w:num>
  <w:num w:numId="19" w16cid:durableId="552543538">
    <w:abstractNumId w:val="8"/>
  </w:num>
  <w:num w:numId="20" w16cid:durableId="141705182">
    <w:abstractNumId w:val="30"/>
  </w:num>
  <w:num w:numId="21" w16cid:durableId="1997951493">
    <w:abstractNumId w:val="15"/>
  </w:num>
  <w:num w:numId="22" w16cid:durableId="476536624">
    <w:abstractNumId w:val="2"/>
  </w:num>
  <w:num w:numId="23" w16cid:durableId="23407957">
    <w:abstractNumId w:val="16"/>
  </w:num>
  <w:num w:numId="24" w16cid:durableId="1218400869">
    <w:abstractNumId w:val="28"/>
  </w:num>
  <w:num w:numId="25" w16cid:durableId="1883134562">
    <w:abstractNumId w:val="24"/>
  </w:num>
  <w:num w:numId="26" w16cid:durableId="1820878388">
    <w:abstractNumId w:val="29"/>
  </w:num>
  <w:num w:numId="27" w16cid:durableId="53087797">
    <w:abstractNumId w:val="9"/>
  </w:num>
  <w:num w:numId="28" w16cid:durableId="628323358">
    <w:abstractNumId w:val="17"/>
  </w:num>
  <w:num w:numId="29" w16cid:durableId="54474917">
    <w:abstractNumId w:val="27"/>
  </w:num>
  <w:num w:numId="30" w16cid:durableId="1565069483">
    <w:abstractNumId w:val="7"/>
  </w:num>
  <w:num w:numId="31" w16cid:durableId="131756734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77c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737F221-B681-437B-8D7E-A89C116E4595}"/>
    <w:docVar w:name="dgnword-eventsink" w:val="1951421400640"/>
  </w:docVars>
  <w:rsids>
    <w:rsidRoot w:val="00054318"/>
    <w:rsid w:val="000011C5"/>
    <w:rsid w:val="000017BC"/>
    <w:rsid w:val="00001927"/>
    <w:rsid w:val="000044C8"/>
    <w:rsid w:val="0000749D"/>
    <w:rsid w:val="00007CA2"/>
    <w:rsid w:val="000125D9"/>
    <w:rsid w:val="000157C4"/>
    <w:rsid w:val="000261B1"/>
    <w:rsid w:val="00027096"/>
    <w:rsid w:val="0003541C"/>
    <w:rsid w:val="00054318"/>
    <w:rsid w:val="0007450E"/>
    <w:rsid w:val="0008651C"/>
    <w:rsid w:val="000865D7"/>
    <w:rsid w:val="00097FAF"/>
    <w:rsid w:val="000A4549"/>
    <w:rsid w:val="000B0514"/>
    <w:rsid w:val="000B3056"/>
    <w:rsid w:val="000B6D24"/>
    <w:rsid w:val="000C4971"/>
    <w:rsid w:val="000C533D"/>
    <w:rsid w:val="000C70FA"/>
    <w:rsid w:val="000D56C8"/>
    <w:rsid w:val="000D6597"/>
    <w:rsid w:val="000E0DC6"/>
    <w:rsid w:val="000E12E4"/>
    <w:rsid w:val="000E5778"/>
    <w:rsid w:val="000F1CBB"/>
    <w:rsid w:val="00101083"/>
    <w:rsid w:val="00103662"/>
    <w:rsid w:val="00106CA7"/>
    <w:rsid w:val="00110F3E"/>
    <w:rsid w:val="001113F2"/>
    <w:rsid w:val="001122E0"/>
    <w:rsid w:val="00112D58"/>
    <w:rsid w:val="00115DAD"/>
    <w:rsid w:val="00115E1D"/>
    <w:rsid w:val="0011666C"/>
    <w:rsid w:val="001173CB"/>
    <w:rsid w:val="0011764A"/>
    <w:rsid w:val="00124F06"/>
    <w:rsid w:val="0013422D"/>
    <w:rsid w:val="001500FC"/>
    <w:rsid w:val="001547B5"/>
    <w:rsid w:val="00154F7D"/>
    <w:rsid w:val="00160B7E"/>
    <w:rsid w:val="00160D93"/>
    <w:rsid w:val="001657B1"/>
    <w:rsid w:val="00171FA8"/>
    <w:rsid w:val="00171FF3"/>
    <w:rsid w:val="00176DC9"/>
    <w:rsid w:val="00177BE6"/>
    <w:rsid w:val="00183C75"/>
    <w:rsid w:val="00187873"/>
    <w:rsid w:val="00197F78"/>
    <w:rsid w:val="001A1933"/>
    <w:rsid w:val="001A6025"/>
    <w:rsid w:val="001B1457"/>
    <w:rsid w:val="001C4E06"/>
    <w:rsid w:val="001C4E7B"/>
    <w:rsid w:val="001C653D"/>
    <w:rsid w:val="001D0391"/>
    <w:rsid w:val="001D08CD"/>
    <w:rsid w:val="001D16F3"/>
    <w:rsid w:val="001D29FB"/>
    <w:rsid w:val="001D2FDB"/>
    <w:rsid w:val="001E0248"/>
    <w:rsid w:val="001E3789"/>
    <w:rsid w:val="001E6B89"/>
    <w:rsid w:val="001F2249"/>
    <w:rsid w:val="001F5E93"/>
    <w:rsid w:val="00200CD3"/>
    <w:rsid w:val="0020559C"/>
    <w:rsid w:val="002116E0"/>
    <w:rsid w:val="0021611B"/>
    <w:rsid w:val="00217B46"/>
    <w:rsid w:val="00222063"/>
    <w:rsid w:val="002311AB"/>
    <w:rsid w:val="00235312"/>
    <w:rsid w:val="00236F5B"/>
    <w:rsid w:val="00240041"/>
    <w:rsid w:val="0024523A"/>
    <w:rsid w:val="0025517F"/>
    <w:rsid w:val="00262650"/>
    <w:rsid w:val="0026326F"/>
    <w:rsid w:val="002701CC"/>
    <w:rsid w:val="00275965"/>
    <w:rsid w:val="00280437"/>
    <w:rsid w:val="00282968"/>
    <w:rsid w:val="00283FB7"/>
    <w:rsid w:val="00284F81"/>
    <w:rsid w:val="00284FC4"/>
    <w:rsid w:val="00285569"/>
    <w:rsid w:val="00286276"/>
    <w:rsid w:val="00293AC1"/>
    <w:rsid w:val="00295EA1"/>
    <w:rsid w:val="00297D1E"/>
    <w:rsid w:val="002A430E"/>
    <w:rsid w:val="002A54F5"/>
    <w:rsid w:val="002A61EB"/>
    <w:rsid w:val="002A6545"/>
    <w:rsid w:val="002B28B4"/>
    <w:rsid w:val="002B3026"/>
    <w:rsid w:val="002B5097"/>
    <w:rsid w:val="002B5D41"/>
    <w:rsid w:val="002B664E"/>
    <w:rsid w:val="002B7E83"/>
    <w:rsid w:val="002C0AA6"/>
    <w:rsid w:val="002C30B1"/>
    <w:rsid w:val="002C78D7"/>
    <w:rsid w:val="002D5B99"/>
    <w:rsid w:val="002D774D"/>
    <w:rsid w:val="002F12D6"/>
    <w:rsid w:val="002F38B4"/>
    <w:rsid w:val="002F5BAF"/>
    <w:rsid w:val="002F63F0"/>
    <w:rsid w:val="002F7917"/>
    <w:rsid w:val="0031369E"/>
    <w:rsid w:val="003137CA"/>
    <w:rsid w:val="00314F5A"/>
    <w:rsid w:val="003312BA"/>
    <w:rsid w:val="003341FE"/>
    <w:rsid w:val="00334F9F"/>
    <w:rsid w:val="0034715A"/>
    <w:rsid w:val="00351DE1"/>
    <w:rsid w:val="00363A54"/>
    <w:rsid w:val="00372781"/>
    <w:rsid w:val="00372D83"/>
    <w:rsid w:val="003754BE"/>
    <w:rsid w:val="00375C33"/>
    <w:rsid w:val="00376887"/>
    <w:rsid w:val="00381286"/>
    <w:rsid w:val="00391612"/>
    <w:rsid w:val="00392880"/>
    <w:rsid w:val="0039627B"/>
    <w:rsid w:val="003A0324"/>
    <w:rsid w:val="003A5A11"/>
    <w:rsid w:val="003B236E"/>
    <w:rsid w:val="003B3F45"/>
    <w:rsid w:val="003C1BB4"/>
    <w:rsid w:val="003C4B6A"/>
    <w:rsid w:val="003D27D4"/>
    <w:rsid w:val="003D2C19"/>
    <w:rsid w:val="003D367F"/>
    <w:rsid w:val="003E0417"/>
    <w:rsid w:val="003F2780"/>
    <w:rsid w:val="003F29B8"/>
    <w:rsid w:val="00430FED"/>
    <w:rsid w:val="0043384B"/>
    <w:rsid w:val="00433A7D"/>
    <w:rsid w:val="00435A25"/>
    <w:rsid w:val="00437EAD"/>
    <w:rsid w:val="00442545"/>
    <w:rsid w:val="00442B87"/>
    <w:rsid w:val="0044424E"/>
    <w:rsid w:val="00446887"/>
    <w:rsid w:val="00447865"/>
    <w:rsid w:val="0045102E"/>
    <w:rsid w:val="00460834"/>
    <w:rsid w:val="00464887"/>
    <w:rsid w:val="0046497F"/>
    <w:rsid w:val="004678CB"/>
    <w:rsid w:val="0047022D"/>
    <w:rsid w:val="00475246"/>
    <w:rsid w:val="004758DF"/>
    <w:rsid w:val="004803AD"/>
    <w:rsid w:val="00483766"/>
    <w:rsid w:val="004851DE"/>
    <w:rsid w:val="00485797"/>
    <w:rsid w:val="0049535D"/>
    <w:rsid w:val="004A1BC8"/>
    <w:rsid w:val="004A2B39"/>
    <w:rsid w:val="004A30A6"/>
    <w:rsid w:val="004A6FB0"/>
    <w:rsid w:val="004A72F1"/>
    <w:rsid w:val="004B3837"/>
    <w:rsid w:val="004C0ABD"/>
    <w:rsid w:val="004C28A8"/>
    <w:rsid w:val="004C3EE0"/>
    <w:rsid w:val="004C42E1"/>
    <w:rsid w:val="004D6E32"/>
    <w:rsid w:val="004E6E8C"/>
    <w:rsid w:val="004F0CB6"/>
    <w:rsid w:val="004F2A29"/>
    <w:rsid w:val="004F4530"/>
    <w:rsid w:val="004F7B10"/>
    <w:rsid w:val="00500FB4"/>
    <w:rsid w:val="005011F1"/>
    <w:rsid w:val="0051713C"/>
    <w:rsid w:val="00517445"/>
    <w:rsid w:val="005204FE"/>
    <w:rsid w:val="00520A56"/>
    <w:rsid w:val="005255C6"/>
    <w:rsid w:val="00527642"/>
    <w:rsid w:val="00527FDF"/>
    <w:rsid w:val="00533085"/>
    <w:rsid w:val="00533603"/>
    <w:rsid w:val="00534778"/>
    <w:rsid w:val="00537555"/>
    <w:rsid w:val="00544861"/>
    <w:rsid w:val="005502C1"/>
    <w:rsid w:val="00550B25"/>
    <w:rsid w:val="00555960"/>
    <w:rsid w:val="005563D7"/>
    <w:rsid w:val="00561775"/>
    <w:rsid w:val="00565B44"/>
    <w:rsid w:val="0057211B"/>
    <w:rsid w:val="00577FD6"/>
    <w:rsid w:val="00584B9B"/>
    <w:rsid w:val="0058574E"/>
    <w:rsid w:val="00587429"/>
    <w:rsid w:val="005A5957"/>
    <w:rsid w:val="005B0DF2"/>
    <w:rsid w:val="005B10A5"/>
    <w:rsid w:val="005B5321"/>
    <w:rsid w:val="005C4848"/>
    <w:rsid w:val="005D2D04"/>
    <w:rsid w:val="005D6303"/>
    <w:rsid w:val="005E3B7D"/>
    <w:rsid w:val="00600EC9"/>
    <w:rsid w:val="006039D4"/>
    <w:rsid w:val="00605775"/>
    <w:rsid w:val="00607C55"/>
    <w:rsid w:val="00612AFD"/>
    <w:rsid w:val="006171E7"/>
    <w:rsid w:val="006242CB"/>
    <w:rsid w:val="00631F4B"/>
    <w:rsid w:val="0063481A"/>
    <w:rsid w:val="006351F2"/>
    <w:rsid w:val="00635A6A"/>
    <w:rsid w:val="0064397C"/>
    <w:rsid w:val="00645A4B"/>
    <w:rsid w:val="00645DE0"/>
    <w:rsid w:val="00653104"/>
    <w:rsid w:val="006543BD"/>
    <w:rsid w:val="00656047"/>
    <w:rsid w:val="006604F6"/>
    <w:rsid w:val="006643A5"/>
    <w:rsid w:val="00666DEB"/>
    <w:rsid w:val="00682D2F"/>
    <w:rsid w:val="0068771A"/>
    <w:rsid w:val="0069019A"/>
    <w:rsid w:val="00692812"/>
    <w:rsid w:val="006A1975"/>
    <w:rsid w:val="006A2A25"/>
    <w:rsid w:val="006B1E93"/>
    <w:rsid w:val="006B716E"/>
    <w:rsid w:val="006B7D3A"/>
    <w:rsid w:val="006C4B9A"/>
    <w:rsid w:val="006C6E58"/>
    <w:rsid w:val="006D178F"/>
    <w:rsid w:val="006D3FEC"/>
    <w:rsid w:val="006D543B"/>
    <w:rsid w:val="006E350A"/>
    <w:rsid w:val="006E5A9E"/>
    <w:rsid w:val="006E74F3"/>
    <w:rsid w:val="006F753F"/>
    <w:rsid w:val="007028B2"/>
    <w:rsid w:val="007037EC"/>
    <w:rsid w:val="00704864"/>
    <w:rsid w:val="00707DDC"/>
    <w:rsid w:val="0071293A"/>
    <w:rsid w:val="00714A57"/>
    <w:rsid w:val="007168C3"/>
    <w:rsid w:val="00720391"/>
    <w:rsid w:val="00731294"/>
    <w:rsid w:val="00732D2A"/>
    <w:rsid w:val="007401BB"/>
    <w:rsid w:val="007522F7"/>
    <w:rsid w:val="0075336F"/>
    <w:rsid w:val="00754748"/>
    <w:rsid w:val="0075616C"/>
    <w:rsid w:val="00760B01"/>
    <w:rsid w:val="007628DF"/>
    <w:rsid w:val="00766352"/>
    <w:rsid w:val="00771359"/>
    <w:rsid w:val="00777D24"/>
    <w:rsid w:val="007803B2"/>
    <w:rsid w:val="007839F7"/>
    <w:rsid w:val="007851E4"/>
    <w:rsid w:val="00794277"/>
    <w:rsid w:val="007A5B4D"/>
    <w:rsid w:val="007B15B1"/>
    <w:rsid w:val="007B44AF"/>
    <w:rsid w:val="007B6AB9"/>
    <w:rsid w:val="007C2E42"/>
    <w:rsid w:val="007D52BE"/>
    <w:rsid w:val="007D7F6C"/>
    <w:rsid w:val="007E08AB"/>
    <w:rsid w:val="007E3C94"/>
    <w:rsid w:val="007E5EDA"/>
    <w:rsid w:val="007E711B"/>
    <w:rsid w:val="007E7EBB"/>
    <w:rsid w:val="007F061F"/>
    <w:rsid w:val="007F7C73"/>
    <w:rsid w:val="008007E4"/>
    <w:rsid w:val="00817F45"/>
    <w:rsid w:val="008277CF"/>
    <w:rsid w:val="008306C5"/>
    <w:rsid w:val="00832EB6"/>
    <w:rsid w:val="008344B4"/>
    <w:rsid w:val="008550C8"/>
    <w:rsid w:val="00863032"/>
    <w:rsid w:val="0086712D"/>
    <w:rsid w:val="00877E64"/>
    <w:rsid w:val="008819DC"/>
    <w:rsid w:val="008851DD"/>
    <w:rsid w:val="00886D4F"/>
    <w:rsid w:val="00890287"/>
    <w:rsid w:val="0089341A"/>
    <w:rsid w:val="0089465F"/>
    <w:rsid w:val="008A3CE6"/>
    <w:rsid w:val="008A4CEB"/>
    <w:rsid w:val="008B3B81"/>
    <w:rsid w:val="008C03C3"/>
    <w:rsid w:val="008C1192"/>
    <w:rsid w:val="008C1882"/>
    <w:rsid w:val="008C1F4C"/>
    <w:rsid w:val="008C4536"/>
    <w:rsid w:val="008C5BB5"/>
    <w:rsid w:val="008D1BB0"/>
    <w:rsid w:val="008D3B6B"/>
    <w:rsid w:val="008E0A7C"/>
    <w:rsid w:val="008F06DF"/>
    <w:rsid w:val="008F4BDC"/>
    <w:rsid w:val="008F5B41"/>
    <w:rsid w:val="008F65C6"/>
    <w:rsid w:val="008F7C45"/>
    <w:rsid w:val="00900BF2"/>
    <w:rsid w:val="00905911"/>
    <w:rsid w:val="00905B78"/>
    <w:rsid w:val="0091072F"/>
    <w:rsid w:val="00910EA2"/>
    <w:rsid w:val="0091703C"/>
    <w:rsid w:val="009252D9"/>
    <w:rsid w:val="00926ABA"/>
    <w:rsid w:val="00927FE9"/>
    <w:rsid w:val="00930C03"/>
    <w:rsid w:val="00934A1C"/>
    <w:rsid w:val="0094249E"/>
    <w:rsid w:val="00957376"/>
    <w:rsid w:val="00970B1B"/>
    <w:rsid w:val="00986771"/>
    <w:rsid w:val="009869F2"/>
    <w:rsid w:val="009962AC"/>
    <w:rsid w:val="00997651"/>
    <w:rsid w:val="009A56B7"/>
    <w:rsid w:val="009B0132"/>
    <w:rsid w:val="009B1109"/>
    <w:rsid w:val="009B2F70"/>
    <w:rsid w:val="009B38EC"/>
    <w:rsid w:val="009B5F06"/>
    <w:rsid w:val="009B68FA"/>
    <w:rsid w:val="009D0752"/>
    <w:rsid w:val="009D6856"/>
    <w:rsid w:val="009F0C56"/>
    <w:rsid w:val="009F0F36"/>
    <w:rsid w:val="00A032B4"/>
    <w:rsid w:val="00A04AEB"/>
    <w:rsid w:val="00A11C93"/>
    <w:rsid w:val="00A12FB6"/>
    <w:rsid w:val="00A13643"/>
    <w:rsid w:val="00A17900"/>
    <w:rsid w:val="00A20291"/>
    <w:rsid w:val="00A21AE1"/>
    <w:rsid w:val="00A21EE6"/>
    <w:rsid w:val="00A24C8F"/>
    <w:rsid w:val="00A252D9"/>
    <w:rsid w:val="00A30F48"/>
    <w:rsid w:val="00A31CDF"/>
    <w:rsid w:val="00A3210D"/>
    <w:rsid w:val="00A329E7"/>
    <w:rsid w:val="00A367DB"/>
    <w:rsid w:val="00A403FA"/>
    <w:rsid w:val="00A43C7F"/>
    <w:rsid w:val="00A5588B"/>
    <w:rsid w:val="00A642D2"/>
    <w:rsid w:val="00A71848"/>
    <w:rsid w:val="00A72338"/>
    <w:rsid w:val="00A768A0"/>
    <w:rsid w:val="00A81ECE"/>
    <w:rsid w:val="00A84FB3"/>
    <w:rsid w:val="00A93D28"/>
    <w:rsid w:val="00AA2E61"/>
    <w:rsid w:val="00AA322F"/>
    <w:rsid w:val="00AA41BC"/>
    <w:rsid w:val="00AB1D15"/>
    <w:rsid w:val="00AB34E2"/>
    <w:rsid w:val="00AB66C2"/>
    <w:rsid w:val="00AC24CD"/>
    <w:rsid w:val="00AC5235"/>
    <w:rsid w:val="00AC713D"/>
    <w:rsid w:val="00AD34CE"/>
    <w:rsid w:val="00AD674E"/>
    <w:rsid w:val="00AD688A"/>
    <w:rsid w:val="00AD7DFD"/>
    <w:rsid w:val="00AE3DD4"/>
    <w:rsid w:val="00AF11B8"/>
    <w:rsid w:val="00AF300A"/>
    <w:rsid w:val="00AF5F33"/>
    <w:rsid w:val="00AF6172"/>
    <w:rsid w:val="00B01801"/>
    <w:rsid w:val="00B02949"/>
    <w:rsid w:val="00B15A40"/>
    <w:rsid w:val="00B212D9"/>
    <w:rsid w:val="00B25629"/>
    <w:rsid w:val="00B25D54"/>
    <w:rsid w:val="00B316AB"/>
    <w:rsid w:val="00B43468"/>
    <w:rsid w:val="00B45277"/>
    <w:rsid w:val="00B555E2"/>
    <w:rsid w:val="00B64E81"/>
    <w:rsid w:val="00B65496"/>
    <w:rsid w:val="00B7747F"/>
    <w:rsid w:val="00B82630"/>
    <w:rsid w:val="00B82FBF"/>
    <w:rsid w:val="00B873E6"/>
    <w:rsid w:val="00B877F4"/>
    <w:rsid w:val="00B87FE6"/>
    <w:rsid w:val="00B964A2"/>
    <w:rsid w:val="00B970C3"/>
    <w:rsid w:val="00BA4BE1"/>
    <w:rsid w:val="00BA7B11"/>
    <w:rsid w:val="00BB1680"/>
    <w:rsid w:val="00BB1822"/>
    <w:rsid w:val="00BB1833"/>
    <w:rsid w:val="00BB26C6"/>
    <w:rsid w:val="00BC41E5"/>
    <w:rsid w:val="00BE3694"/>
    <w:rsid w:val="00BF209A"/>
    <w:rsid w:val="00BF7889"/>
    <w:rsid w:val="00C1051C"/>
    <w:rsid w:val="00C127C2"/>
    <w:rsid w:val="00C12D9D"/>
    <w:rsid w:val="00C24B4C"/>
    <w:rsid w:val="00C32B51"/>
    <w:rsid w:val="00C40FDE"/>
    <w:rsid w:val="00C44AB0"/>
    <w:rsid w:val="00C4509B"/>
    <w:rsid w:val="00C5211D"/>
    <w:rsid w:val="00C534A5"/>
    <w:rsid w:val="00C53965"/>
    <w:rsid w:val="00C56F93"/>
    <w:rsid w:val="00C67E4D"/>
    <w:rsid w:val="00C71990"/>
    <w:rsid w:val="00C74678"/>
    <w:rsid w:val="00C77F8E"/>
    <w:rsid w:val="00C802EF"/>
    <w:rsid w:val="00C85AAB"/>
    <w:rsid w:val="00C8682F"/>
    <w:rsid w:val="00CA0735"/>
    <w:rsid w:val="00CA7CA9"/>
    <w:rsid w:val="00CB2277"/>
    <w:rsid w:val="00CB25C5"/>
    <w:rsid w:val="00CB2774"/>
    <w:rsid w:val="00CB302E"/>
    <w:rsid w:val="00CB503D"/>
    <w:rsid w:val="00CC1599"/>
    <w:rsid w:val="00CC2A28"/>
    <w:rsid w:val="00CC4CD8"/>
    <w:rsid w:val="00CD586C"/>
    <w:rsid w:val="00CD7E47"/>
    <w:rsid w:val="00CD7FA0"/>
    <w:rsid w:val="00CE0F32"/>
    <w:rsid w:val="00CE24D6"/>
    <w:rsid w:val="00CE3B64"/>
    <w:rsid w:val="00CE676B"/>
    <w:rsid w:val="00CE67FF"/>
    <w:rsid w:val="00CF7815"/>
    <w:rsid w:val="00D0485F"/>
    <w:rsid w:val="00D048D2"/>
    <w:rsid w:val="00D0551F"/>
    <w:rsid w:val="00D1343F"/>
    <w:rsid w:val="00D179E9"/>
    <w:rsid w:val="00D27810"/>
    <w:rsid w:val="00D36BD0"/>
    <w:rsid w:val="00D37496"/>
    <w:rsid w:val="00D522B4"/>
    <w:rsid w:val="00D60592"/>
    <w:rsid w:val="00D60618"/>
    <w:rsid w:val="00D61F01"/>
    <w:rsid w:val="00D720A5"/>
    <w:rsid w:val="00D806D7"/>
    <w:rsid w:val="00D83C63"/>
    <w:rsid w:val="00D8479C"/>
    <w:rsid w:val="00D9094F"/>
    <w:rsid w:val="00D92C31"/>
    <w:rsid w:val="00D949D5"/>
    <w:rsid w:val="00DA0B52"/>
    <w:rsid w:val="00DA522A"/>
    <w:rsid w:val="00DA5969"/>
    <w:rsid w:val="00DB4E28"/>
    <w:rsid w:val="00DC4067"/>
    <w:rsid w:val="00DC5868"/>
    <w:rsid w:val="00DC5B9F"/>
    <w:rsid w:val="00DC7710"/>
    <w:rsid w:val="00DC78B2"/>
    <w:rsid w:val="00DC7CF8"/>
    <w:rsid w:val="00DD1BFA"/>
    <w:rsid w:val="00DD38B0"/>
    <w:rsid w:val="00DD6A55"/>
    <w:rsid w:val="00DE3979"/>
    <w:rsid w:val="00DE49DE"/>
    <w:rsid w:val="00DE6B83"/>
    <w:rsid w:val="00DE74F3"/>
    <w:rsid w:val="00DF1CC5"/>
    <w:rsid w:val="00E0359E"/>
    <w:rsid w:val="00E25E38"/>
    <w:rsid w:val="00E2653B"/>
    <w:rsid w:val="00E34986"/>
    <w:rsid w:val="00E40FDF"/>
    <w:rsid w:val="00E42269"/>
    <w:rsid w:val="00E427E8"/>
    <w:rsid w:val="00E85359"/>
    <w:rsid w:val="00E856F4"/>
    <w:rsid w:val="00EA254B"/>
    <w:rsid w:val="00EA38E7"/>
    <w:rsid w:val="00EB2E5D"/>
    <w:rsid w:val="00EC5B30"/>
    <w:rsid w:val="00ED3429"/>
    <w:rsid w:val="00ED37ED"/>
    <w:rsid w:val="00EE161D"/>
    <w:rsid w:val="00EE34E1"/>
    <w:rsid w:val="00EE4CCA"/>
    <w:rsid w:val="00EF202A"/>
    <w:rsid w:val="00EF582B"/>
    <w:rsid w:val="00F01ACA"/>
    <w:rsid w:val="00F13E97"/>
    <w:rsid w:val="00F147C3"/>
    <w:rsid w:val="00F1636B"/>
    <w:rsid w:val="00F169DA"/>
    <w:rsid w:val="00F17034"/>
    <w:rsid w:val="00F244BE"/>
    <w:rsid w:val="00F264B5"/>
    <w:rsid w:val="00F3220F"/>
    <w:rsid w:val="00F50AF1"/>
    <w:rsid w:val="00F609E7"/>
    <w:rsid w:val="00F618EE"/>
    <w:rsid w:val="00F70B80"/>
    <w:rsid w:val="00F73BD9"/>
    <w:rsid w:val="00F77852"/>
    <w:rsid w:val="00F77858"/>
    <w:rsid w:val="00F8314F"/>
    <w:rsid w:val="00F833E2"/>
    <w:rsid w:val="00F87836"/>
    <w:rsid w:val="00F9143F"/>
    <w:rsid w:val="00F91D79"/>
    <w:rsid w:val="00F91F2E"/>
    <w:rsid w:val="00F92100"/>
    <w:rsid w:val="00FA0807"/>
    <w:rsid w:val="00FA6BCF"/>
    <w:rsid w:val="00FB4649"/>
    <w:rsid w:val="00FB4C41"/>
    <w:rsid w:val="00FB5C9A"/>
    <w:rsid w:val="00FB7576"/>
    <w:rsid w:val="00FD2D66"/>
    <w:rsid w:val="00FD633C"/>
    <w:rsid w:val="00FD6C9F"/>
    <w:rsid w:val="00FD7642"/>
    <w:rsid w:val="00FD7ECD"/>
    <w:rsid w:val="00FF3B84"/>
    <w:rsid w:val="00FF51DE"/>
    <w:rsid w:val="00FF73A0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7c0"/>
    </o:shapedefaults>
    <o:shapelayout v:ext="edit">
      <o:idmap v:ext="edit" data="2"/>
    </o:shapelayout>
  </w:shapeDefaults>
  <w:decimalSymbol w:val="."/>
  <w:listSeparator w:val=","/>
  <w14:docId w14:val="45D21D18"/>
  <w15:chartTrackingRefBased/>
  <w15:docId w15:val="{11E9CB78-F2A7-4821-BB7A-21EEE7A0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35D"/>
    <w:pPr>
      <w:spacing w:before="120" w:after="120" w:line="276" w:lineRule="auto"/>
      <w:jc w:val="both"/>
    </w:pPr>
    <w:rPr>
      <w:rFonts w:ascii="Century Gothic" w:hAnsi="Century Gothic"/>
      <w:color w:val="262626"/>
      <w:spacing w:val="8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D774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2D774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D774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351DE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351DE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ediumGrid21">
    <w:name w:val="Medium Grid 21"/>
    <w:basedOn w:val="Normal"/>
    <w:link w:val="MediumGrid2Char"/>
    <w:uiPriority w:val="1"/>
    <w:qFormat/>
    <w:rsid w:val="006351F2"/>
    <w:pPr>
      <w:spacing w:before="0" w:after="0"/>
    </w:pPr>
    <w:rPr>
      <w:rFonts w:ascii="Gill Sans MT" w:eastAsia="Times New Roman" w:hAnsi="Gill Sans MT"/>
      <w:lang w:val="en-US"/>
    </w:rPr>
  </w:style>
  <w:style w:type="character" w:customStyle="1" w:styleId="MediumGrid2Char">
    <w:name w:val="Medium Grid 2 Char"/>
    <w:link w:val="MediumGrid21"/>
    <w:uiPriority w:val="1"/>
    <w:rsid w:val="006351F2"/>
    <w:rPr>
      <w:rFonts w:ascii="Gill Sans MT" w:eastAsia="Times New Roman" w:hAnsi="Gill Sans MT"/>
      <w:lang w:val="en-US"/>
    </w:rPr>
  </w:style>
  <w:style w:type="paragraph" w:customStyle="1" w:styleId="GridTable31">
    <w:name w:val="Grid Table 31"/>
    <w:basedOn w:val="Titre1"/>
    <w:next w:val="Normal"/>
    <w:uiPriority w:val="39"/>
    <w:unhideWhenUsed/>
    <w:qFormat/>
    <w:rsid w:val="006351F2"/>
    <w:pPr>
      <w:spacing w:line="259" w:lineRule="auto"/>
      <w:outlineLvl w:val="9"/>
    </w:pPr>
    <w:rPr>
      <w:lang w:val="en-US"/>
    </w:rPr>
  </w:style>
  <w:style w:type="paragraph" w:customStyle="1" w:styleId="MainTitle">
    <w:name w:val="Main Title"/>
    <w:basedOn w:val="Titre3"/>
    <w:link w:val="MainTitleCar"/>
    <w:qFormat/>
    <w:rsid w:val="00926ABA"/>
    <w:pPr>
      <w:keepNext w:val="0"/>
      <w:keepLines w:val="0"/>
      <w:spacing w:before="600"/>
      <w:jc w:val="right"/>
    </w:pPr>
    <w:rPr>
      <w:rFonts w:ascii="Century Gothic" w:hAnsi="Century Gothic"/>
      <w:b/>
      <w:color w:val="0077C0"/>
      <w:spacing w:val="20"/>
      <w:sz w:val="64"/>
      <w:szCs w:val="22"/>
      <w:lang w:val="en-US" w:bidi="en-US"/>
    </w:rPr>
  </w:style>
  <w:style w:type="paragraph" w:styleId="TM3">
    <w:name w:val="toc 3"/>
    <w:basedOn w:val="Normal"/>
    <w:next w:val="Normal"/>
    <w:autoRedefine/>
    <w:uiPriority w:val="39"/>
    <w:unhideWhenUsed/>
    <w:rsid w:val="0069019A"/>
    <w:pPr>
      <w:spacing w:before="0" w:after="0"/>
      <w:ind w:left="440"/>
    </w:pPr>
    <w:rPr>
      <w:rFonts w:cs="Calibri"/>
      <w:iCs/>
      <w:smallCaps/>
      <w:szCs w:val="20"/>
    </w:rPr>
  </w:style>
  <w:style w:type="character" w:customStyle="1" w:styleId="MainTitleCar">
    <w:name w:val="Main Title Car"/>
    <w:link w:val="MainTitle"/>
    <w:rsid w:val="00926ABA"/>
    <w:rPr>
      <w:rFonts w:ascii="Century Gothic" w:eastAsia="Times New Roman" w:hAnsi="Century Gothic"/>
      <w:b/>
      <w:color w:val="0077C0"/>
      <w:spacing w:val="20"/>
      <w:sz w:val="64"/>
      <w:szCs w:val="22"/>
      <w:lang w:val="en-US" w:eastAsia="en-US" w:bidi="en-US"/>
    </w:rPr>
  </w:style>
  <w:style w:type="character" w:customStyle="1" w:styleId="Titre3Car">
    <w:name w:val="Titre 3 Car"/>
    <w:link w:val="Titre3"/>
    <w:uiPriority w:val="9"/>
    <w:semiHidden/>
    <w:rsid w:val="002D774D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Subtitle1">
    <w:name w:val="Subtitle1"/>
    <w:basedOn w:val="Normal"/>
    <w:link w:val="SubtitleCar"/>
    <w:qFormat/>
    <w:rsid w:val="00CA7CA9"/>
    <w:pPr>
      <w:spacing w:before="200" w:after="200"/>
      <w:jc w:val="right"/>
    </w:pPr>
    <w:rPr>
      <w:rFonts w:eastAsia="Times New Roman"/>
      <w:color w:val="0077C0"/>
      <w:sz w:val="42"/>
      <w:szCs w:val="42"/>
      <w:lang w:val="en-US" w:bidi="en-US"/>
    </w:rPr>
  </w:style>
  <w:style w:type="character" w:customStyle="1" w:styleId="SubtitleCar">
    <w:name w:val="Subtitle Car"/>
    <w:link w:val="Subtitle1"/>
    <w:rsid w:val="00CA7CA9"/>
    <w:rPr>
      <w:rFonts w:ascii="Century Gothic" w:eastAsia="Times New Roman" w:hAnsi="Century Gothic"/>
      <w:color w:val="0077C0"/>
      <w:sz w:val="42"/>
      <w:szCs w:val="42"/>
      <w:lang w:val="en-US" w:eastAsia="en-US" w:bidi="en-US"/>
    </w:rPr>
  </w:style>
  <w:style w:type="paragraph" w:customStyle="1" w:styleId="Authordate">
    <w:name w:val="Author&amp;date"/>
    <w:basedOn w:val="Normal"/>
    <w:link w:val="AuthordateCar"/>
    <w:qFormat/>
    <w:rsid w:val="00CA7CA9"/>
    <w:pPr>
      <w:spacing w:before="200" w:after="200"/>
      <w:jc w:val="right"/>
    </w:pPr>
    <w:rPr>
      <w:rFonts w:eastAsia="Times New Roman"/>
      <w:color w:val="0077C0"/>
      <w:sz w:val="32"/>
      <w:szCs w:val="36"/>
      <w:lang w:val="en-US" w:bidi="en-US"/>
    </w:rPr>
  </w:style>
  <w:style w:type="character" w:customStyle="1" w:styleId="AuthordateCar">
    <w:name w:val="Author&amp;date Car"/>
    <w:link w:val="Authordate"/>
    <w:rsid w:val="00CA7CA9"/>
    <w:rPr>
      <w:rFonts w:ascii="Century Gothic" w:eastAsia="Times New Roman" w:hAnsi="Century Gothic"/>
      <w:color w:val="0077C0"/>
      <w:sz w:val="32"/>
      <w:szCs w:val="36"/>
      <w:lang w:val="en-US" w:eastAsia="en-US" w:bidi="en-US"/>
    </w:rPr>
  </w:style>
  <w:style w:type="character" w:customStyle="1" w:styleId="Titre1Car">
    <w:name w:val="Titre 1 Car"/>
    <w:link w:val="Titre1"/>
    <w:uiPriority w:val="9"/>
    <w:rsid w:val="002D774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itre2Car">
    <w:name w:val="Titre 2 Car"/>
    <w:link w:val="Titre2"/>
    <w:uiPriority w:val="9"/>
    <w:rsid w:val="002D774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2D774D"/>
    <w:rPr>
      <w:rFonts w:ascii="Segoe UI" w:hAnsi="Segoe UI" w:cs="Segoe UI"/>
      <w:sz w:val="18"/>
      <w:szCs w:val="18"/>
    </w:rPr>
  </w:style>
  <w:style w:type="paragraph" w:customStyle="1" w:styleId="heading1">
    <w:name w:val="heading1"/>
    <w:basedOn w:val="Normal"/>
    <w:link w:val="heading1Char"/>
    <w:qFormat/>
    <w:rsid w:val="00B873E6"/>
    <w:pPr>
      <w:pBdr>
        <w:bottom w:val="single" w:sz="12" w:space="1" w:color="0077C0"/>
      </w:pBdr>
      <w:spacing w:before="360" w:line="360" w:lineRule="auto"/>
      <w:ind w:firstLine="284"/>
      <w:jc w:val="left"/>
      <w:outlineLvl w:val="0"/>
    </w:pPr>
    <w:rPr>
      <w:rFonts w:eastAsia="Times New Roman"/>
      <w:b/>
      <w:bCs/>
      <w:caps/>
      <w:color w:val="002840"/>
      <w:spacing w:val="15"/>
      <w:sz w:val="24"/>
      <w:lang w:val="en-GB" w:bidi="en-US"/>
    </w:rPr>
  </w:style>
  <w:style w:type="paragraph" w:customStyle="1" w:styleId="heading2">
    <w:name w:val="heading2"/>
    <w:basedOn w:val="heading1"/>
    <w:next w:val="Normal"/>
    <w:link w:val="heading2Char"/>
    <w:qFormat/>
    <w:rsid w:val="000044C8"/>
    <w:pPr>
      <w:keepNext/>
      <w:pBdr>
        <w:bottom w:val="single" w:sz="8" w:space="1" w:color="A3BADC"/>
      </w:pBdr>
      <w:spacing w:line="312" w:lineRule="auto"/>
      <w:ind w:firstLine="0"/>
    </w:pPr>
    <w:rPr>
      <w:sz w:val="22"/>
    </w:rPr>
  </w:style>
  <w:style w:type="paragraph" w:customStyle="1" w:styleId="heading3">
    <w:name w:val="heading3"/>
    <w:basedOn w:val="heading2"/>
    <w:link w:val="heading3Char"/>
    <w:qFormat/>
    <w:rsid w:val="00B873E6"/>
    <w:pPr>
      <w:pBdr>
        <w:left w:val="single" w:sz="36" w:space="5" w:color="A3BADC"/>
        <w:bottom w:val="none" w:sz="0" w:space="0" w:color="auto"/>
      </w:pBdr>
      <w:spacing w:before="240" w:line="240" w:lineRule="auto"/>
    </w:pPr>
  </w:style>
  <w:style w:type="character" w:customStyle="1" w:styleId="heading1Char">
    <w:name w:val="heading1 Char"/>
    <w:link w:val="heading1"/>
    <w:rsid w:val="00B873E6"/>
    <w:rPr>
      <w:rFonts w:ascii="Century Gothic" w:eastAsia="Times New Roman" w:hAnsi="Century Gothic"/>
      <w:b/>
      <w:bCs/>
      <w:caps/>
      <w:color w:val="002840"/>
      <w:spacing w:val="15"/>
      <w:sz w:val="24"/>
      <w:szCs w:val="22"/>
      <w:lang w:val="en-GB" w:eastAsia="en-US" w:bidi="en-US"/>
    </w:rPr>
  </w:style>
  <w:style w:type="character" w:customStyle="1" w:styleId="heading2Char">
    <w:name w:val="heading2 Char"/>
    <w:link w:val="heading2"/>
    <w:rsid w:val="000044C8"/>
    <w:rPr>
      <w:rFonts w:ascii="Century Gothic" w:eastAsia="Times New Roman" w:hAnsi="Century Gothic"/>
      <w:b/>
      <w:bCs/>
      <w:caps/>
      <w:color w:val="002840"/>
      <w:spacing w:val="15"/>
      <w:sz w:val="22"/>
      <w:szCs w:val="22"/>
      <w:lang w:val="en-GB" w:eastAsia="en-US" w:bidi="en-US"/>
    </w:rPr>
  </w:style>
  <w:style w:type="paragraph" w:styleId="TM1">
    <w:name w:val="toc 1"/>
    <w:basedOn w:val="Normal"/>
    <w:next w:val="Normal"/>
    <w:uiPriority w:val="39"/>
    <w:unhideWhenUsed/>
    <w:qFormat/>
    <w:rsid w:val="0069019A"/>
    <w:pPr>
      <w:tabs>
        <w:tab w:val="right" w:leader="dot" w:pos="9062"/>
      </w:tabs>
    </w:pPr>
    <w:rPr>
      <w:rFonts w:cs="Calibri"/>
      <w:b/>
      <w:bCs/>
      <w:caps/>
      <w:noProof/>
      <w:color w:val="002840"/>
      <w:szCs w:val="20"/>
      <w:lang w:bidi="en-US"/>
    </w:rPr>
  </w:style>
  <w:style w:type="character" w:customStyle="1" w:styleId="heading3Char">
    <w:name w:val="heading3 Char"/>
    <w:link w:val="heading3"/>
    <w:rsid w:val="00B873E6"/>
    <w:rPr>
      <w:rFonts w:ascii="Century Gothic" w:eastAsia="Times New Roman" w:hAnsi="Century Gothic"/>
      <w:b/>
      <w:bCs/>
      <w:caps/>
      <w:color w:val="002840"/>
      <w:spacing w:val="15"/>
      <w:sz w:val="22"/>
      <w:szCs w:val="22"/>
      <w:lang w:val="en-GB" w:eastAsia="en-US" w:bidi="en-US"/>
    </w:rPr>
  </w:style>
  <w:style w:type="character" w:styleId="Lienhypertexte">
    <w:name w:val="Hyperlink"/>
    <w:uiPriority w:val="99"/>
    <w:unhideWhenUsed/>
    <w:rsid w:val="006351F2"/>
    <w:rPr>
      <w:color w:val="0563C1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D179E9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link w:val="Pieddepage"/>
    <w:uiPriority w:val="99"/>
    <w:rsid w:val="00D179E9"/>
    <w:rPr>
      <w:rFonts w:ascii="Gill Sans MT" w:hAnsi="Gill Sans MT"/>
    </w:rPr>
  </w:style>
  <w:style w:type="paragraph" w:styleId="TM2">
    <w:name w:val="toc 2"/>
    <w:basedOn w:val="Normal"/>
    <w:next w:val="Normal"/>
    <w:uiPriority w:val="39"/>
    <w:unhideWhenUsed/>
    <w:qFormat/>
    <w:rsid w:val="0069019A"/>
    <w:pPr>
      <w:ind w:left="221"/>
    </w:pPr>
    <w:rPr>
      <w:rFonts w:cs="Calibri"/>
      <w:caps/>
      <w:color w:val="002840"/>
      <w:szCs w:val="20"/>
    </w:rPr>
  </w:style>
  <w:style w:type="paragraph" w:customStyle="1" w:styleId="numberlist">
    <w:name w:val="number list"/>
    <w:basedOn w:val="Normal"/>
    <w:link w:val="numberlistChar"/>
    <w:qFormat/>
    <w:rsid w:val="006351F2"/>
    <w:pPr>
      <w:numPr>
        <w:numId w:val="1"/>
      </w:numPr>
      <w:contextualSpacing/>
    </w:pPr>
    <w:rPr>
      <w:color w:val="000000"/>
      <w:lang w:val="fr-FR" w:bidi="en-US"/>
    </w:rPr>
  </w:style>
  <w:style w:type="paragraph" w:customStyle="1" w:styleId="bulletlist">
    <w:name w:val="bullet list"/>
    <w:basedOn w:val="Normal"/>
    <w:link w:val="bulletlistChar"/>
    <w:qFormat/>
    <w:rsid w:val="00D0551F"/>
    <w:pPr>
      <w:contextualSpacing/>
    </w:pPr>
    <w:rPr>
      <w:lang w:val="fr-FR" w:eastAsia="fr-FR" w:bidi="en-US"/>
    </w:rPr>
  </w:style>
  <w:style w:type="paragraph" w:styleId="TM4">
    <w:name w:val="toc 4"/>
    <w:basedOn w:val="Normal"/>
    <w:next w:val="Normal"/>
    <w:autoRedefine/>
    <w:uiPriority w:val="39"/>
    <w:unhideWhenUsed/>
    <w:rsid w:val="00A768A0"/>
    <w:pPr>
      <w:ind w:left="660"/>
    </w:pPr>
    <w:rPr>
      <w:rFonts w:cs="Calibri"/>
      <w:sz w:val="18"/>
      <w:szCs w:val="18"/>
    </w:rPr>
  </w:style>
  <w:style w:type="character" w:customStyle="1" w:styleId="numberlistChar">
    <w:name w:val="number list Char"/>
    <w:link w:val="numberlist"/>
    <w:rsid w:val="006351F2"/>
    <w:rPr>
      <w:rFonts w:ascii="Century Gothic" w:hAnsi="Century Gothic"/>
      <w:color w:val="000000"/>
      <w:spacing w:val="8"/>
      <w:szCs w:val="22"/>
      <w:lang w:val="fr-FR" w:eastAsia="en-US" w:bidi="en-US"/>
    </w:rPr>
  </w:style>
  <w:style w:type="paragraph" w:styleId="TM5">
    <w:name w:val="toc 5"/>
    <w:basedOn w:val="Normal"/>
    <w:next w:val="Normal"/>
    <w:autoRedefine/>
    <w:uiPriority w:val="39"/>
    <w:unhideWhenUsed/>
    <w:rsid w:val="00A768A0"/>
    <w:pPr>
      <w:spacing w:before="0" w:after="0"/>
      <w:ind w:left="880"/>
    </w:pPr>
    <w:rPr>
      <w:rFonts w:cs="Calibri"/>
      <w:i/>
      <w:sz w:val="18"/>
      <w:szCs w:val="18"/>
    </w:rPr>
  </w:style>
  <w:style w:type="character" w:customStyle="1" w:styleId="bulletlistChar">
    <w:name w:val="bullet list Char"/>
    <w:link w:val="bulletlist"/>
    <w:rsid w:val="00D0551F"/>
    <w:rPr>
      <w:rFonts w:ascii="Century Gothic" w:hAnsi="Century Gothic"/>
      <w:color w:val="262626"/>
      <w:spacing w:val="8"/>
      <w:szCs w:val="22"/>
      <w:lang w:val="fr-FR" w:eastAsia="fr-FR" w:bidi="en-US"/>
    </w:rPr>
  </w:style>
  <w:style w:type="paragraph" w:styleId="TM6">
    <w:name w:val="toc 6"/>
    <w:basedOn w:val="Normal"/>
    <w:next w:val="Normal"/>
    <w:autoRedefine/>
    <w:uiPriority w:val="39"/>
    <w:unhideWhenUsed/>
    <w:rsid w:val="006351F2"/>
    <w:pPr>
      <w:spacing w:before="0" w:after="0"/>
      <w:ind w:left="1100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351F2"/>
    <w:pPr>
      <w:spacing w:before="0" w:after="0"/>
      <w:ind w:left="1320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351F2"/>
    <w:pPr>
      <w:spacing w:before="0" w:after="0"/>
      <w:ind w:left="1540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351F2"/>
    <w:pPr>
      <w:spacing w:before="0" w:after="0"/>
      <w:ind w:left="1760"/>
    </w:pPr>
    <w:rPr>
      <w:rFonts w:ascii="Calibri" w:hAnsi="Calibri" w:cs="Calibr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312BA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link w:val="En-tte"/>
    <w:uiPriority w:val="99"/>
    <w:rsid w:val="003312BA"/>
    <w:rPr>
      <w:rFonts w:ascii="Gill Sans MT" w:hAnsi="Gill Sans MT"/>
    </w:rPr>
  </w:style>
  <w:style w:type="paragraph" w:customStyle="1" w:styleId="Footer1">
    <w:name w:val="Footer1"/>
    <w:basedOn w:val="Pieddepage"/>
    <w:link w:val="footerChar"/>
    <w:qFormat/>
    <w:rsid w:val="00CA7CA9"/>
    <w:pPr>
      <w:jc w:val="center"/>
    </w:pPr>
    <w:rPr>
      <w:rFonts w:eastAsia="Times New Roman"/>
      <w:color w:val="002840"/>
      <w:spacing w:val="6"/>
      <w:sz w:val="16"/>
      <w:szCs w:val="18"/>
      <w:lang w:bidi="en-US"/>
    </w:rPr>
  </w:style>
  <w:style w:type="paragraph" w:customStyle="1" w:styleId="heading4">
    <w:name w:val="heading4"/>
    <w:basedOn w:val="heading3"/>
    <w:link w:val="heading4Char"/>
    <w:qFormat/>
    <w:rsid w:val="00F70B80"/>
    <w:pPr>
      <w:pBdr>
        <w:left w:val="single" w:sz="18" w:space="5" w:color="CED9EC"/>
      </w:pBdr>
    </w:pPr>
    <w:rPr>
      <w:smallCaps/>
    </w:rPr>
  </w:style>
  <w:style w:type="character" w:customStyle="1" w:styleId="footerChar">
    <w:name w:val="footer Char"/>
    <w:link w:val="Footer1"/>
    <w:rsid w:val="00CA7CA9"/>
    <w:rPr>
      <w:rFonts w:ascii="Century Gothic" w:eastAsia="Times New Roman" w:hAnsi="Century Gothic"/>
      <w:color w:val="002840"/>
      <w:spacing w:val="6"/>
      <w:sz w:val="16"/>
      <w:szCs w:val="18"/>
      <w:lang w:eastAsia="en-US" w:bidi="en-US"/>
    </w:rPr>
  </w:style>
  <w:style w:type="paragraph" w:customStyle="1" w:styleId="heading5">
    <w:name w:val="heading5"/>
    <w:basedOn w:val="heading4"/>
    <w:link w:val="heading5Char"/>
    <w:qFormat/>
    <w:rsid w:val="00F70B80"/>
    <w:pPr>
      <w:pBdr>
        <w:left w:val="none" w:sz="0" w:space="0" w:color="auto"/>
      </w:pBdr>
    </w:pPr>
  </w:style>
  <w:style w:type="character" w:customStyle="1" w:styleId="heading4Char">
    <w:name w:val="heading4 Char"/>
    <w:link w:val="heading4"/>
    <w:rsid w:val="00F70B80"/>
    <w:rPr>
      <w:rFonts w:ascii="Century Gothic" w:eastAsia="Times New Roman" w:hAnsi="Century Gothic"/>
      <w:b/>
      <w:bCs/>
      <w:caps/>
      <w:smallCaps/>
      <w:color w:val="002840"/>
      <w:spacing w:val="15"/>
      <w:sz w:val="22"/>
      <w:szCs w:val="22"/>
      <w:lang w:val="en-GB" w:eastAsia="en-US" w:bidi="en-US"/>
    </w:rPr>
  </w:style>
  <w:style w:type="table" w:styleId="Grilledutableau">
    <w:name w:val="Table Grid"/>
    <w:basedOn w:val="TableauNormal"/>
    <w:uiPriority w:val="39"/>
    <w:rsid w:val="00CF7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5 Char"/>
    <w:link w:val="heading5"/>
    <w:rsid w:val="00F70B80"/>
    <w:rPr>
      <w:rFonts w:ascii="Century Gothic" w:eastAsia="Times New Roman" w:hAnsi="Century Gothic"/>
      <w:b/>
      <w:bCs/>
      <w:caps/>
      <w:smallCaps/>
      <w:color w:val="002840"/>
      <w:spacing w:val="15"/>
      <w:sz w:val="22"/>
      <w:szCs w:val="22"/>
      <w:lang w:val="en-GB" w:eastAsia="en-US" w:bidi="en-US"/>
    </w:rPr>
  </w:style>
  <w:style w:type="table" w:styleId="TableauListe2">
    <w:name w:val="List Table 2"/>
    <w:basedOn w:val="TableauNormal"/>
    <w:uiPriority w:val="52"/>
    <w:rsid w:val="00F3220F"/>
    <w:rPr>
      <w:color w:val="2F5496"/>
    </w:rPr>
    <w:tblPr>
      <w:tblStyleRowBandSize w:val="1"/>
      <w:tblStyleColBandSize w:val="1"/>
      <w:tblBorders>
        <w:top w:val="single" w:sz="4" w:space="0" w:color="CED9EC"/>
        <w:left w:val="single" w:sz="4" w:space="0" w:color="CED9EC"/>
        <w:bottom w:val="single" w:sz="4" w:space="0" w:color="CED9EC"/>
        <w:right w:val="single" w:sz="4" w:space="0" w:color="CED9EC"/>
        <w:insideH w:val="single" w:sz="4" w:space="0" w:color="CED9EC"/>
        <w:insideV w:val="single" w:sz="4" w:space="0" w:color="CED9EC"/>
      </w:tblBorders>
    </w:tblPr>
    <w:tblStylePr w:type="firstRow">
      <w:pPr>
        <w:jc w:val="center"/>
      </w:pPr>
      <w:rPr>
        <w:rFonts w:ascii="System" w:hAnsi="System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7B6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CED9EC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EUNtable">
    <w:name w:val="EUN table"/>
    <w:basedOn w:val="Tableauliste3"/>
    <w:uiPriority w:val="99"/>
    <w:rsid w:val="007E7EBB"/>
    <w:tblPr>
      <w:tblStyleRowBandSize w:val="1"/>
    </w:tblPr>
    <w:tcPr>
      <w:shd w:val="clear" w:color="auto" w:fill="auto"/>
    </w:tcPr>
    <w:tblStylePr w:type="firstRow">
      <w:rPr>
        <w:rFonts w:ascii="System" w:hAnsi="System"/>
        <w:b/>
        <w:bCs/>
        <w:color w:val="FFFFFF"/>
      </w:rPr>
      <w:tblPr/>
      <w:trPr>
        <w:tblHeader/>
      </w:trPr>
      <w:tcPr>
        <w:tcBorders>
          <w:top w:val="single" w:sz="4" w:space="0" w:color="0077B6"/>
          <w:left w:val="single" w:sz="4" w:space="0" w:color="0077B6"/>
          <w:bottom w:val="single" w:sz="4" w:space="0" w:color="0077B6"/>
          <w:right w:val="single" w:sz="4" w:space="0" w:color="0077B6"/>
          <w:insideH w:val="single" w:sz="4" w:space="0" w:color="0077B6"/>
          <w:insideV w:val="single" w:sz="4" w:space="0" w:color="0077B6"/>
          <w:tl2br w:val="none" w:sz="0" w:space="0" w:color="auto"/>
          <w:tr2bl w:val="none" w:sz="0" w:space="0" w:color="auto"/>
        </w:tcBorders>
        <w:shd w:val="clear" w:color="auto" w:fill="0077B6"/>
      </w:tcPr>
    </w:tblStylePr>
    <w:tblStylePr w:type="lastRow">
      <w:rPr>
        <w:rFonts w:ascii="System" w:hAnsi="System"/>
        <w:b w:val="0"/>
        <w:i/>
        <w:color w:val="002840"/>
      </w:rPr>
      <w:tblPr/>
      <w:tcPr>
        <w:tcBorders>
          <w:top w:val="single" w:sz="12" w:space="0" w:color="0077B6"/>
          <w:left w:val="nil"/>
          <w:bottom w:val="single" w:sz="12" w:space="0" w:color="0077B6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left"/>
      </w:pPr>
      <w:rPr>
        <w:rFonts w:ascii="System" w:hAnsi="System"/>
        <w:b/>
        <w:color w:val="0077B6"/>
      </w:rPr>
      <w:tblPr/>
      <w:tcPr>
        <w:tcBorders>
          <w:bottom w:val="nil"/>
        </w:tcBorders>
        <w:shd w:val="clear" w:color="auto" w:fill="auto"/>
      </w:tcPr>
    </w:tblStylePr>
    <w:tblStylePr w:type="lastCol">
      <w:rPr>
        <w:i/>
      </w:rPr>
      <w:tblPr/>
      <w:tcPr>
        <w:shd w:val="clear" w:color="auto" w:fill="CED9EC"/>
      </w:tcPr>
    </w:tblStylePr>
    <w:tblStylePr w:type="band1Horz">
      <w:rPr>
        <w:rFonts w:ascii="System" w:hAnsi="System"/>
      </w:rPr>
      <w:tblPr/>
      <w:tcPr>
        <w:tcBorders>
          <w:top w:val="nil"/>
          <w:bottom w:val="single" w:sz="4" w:space="0" w:color="CED9EC"/>
        </w:tcBorders>
        <w:shd w:val="clear" w:color="auto" w:fill="EAEFF6"/>
      </w:tcPr>
    </w:tblStylePr>
    <w:tblStylePr w:type="band2Horz">
      <w:tblPr/>
      <w:tcPr>
        <w:tcBorders>
          <w:top w:val="single" w:sz="4" w:space="0" w:color="CED9EC"/>
          <w:bottom w:val="single" w:sz="4" w:space="0" w:color="CED9EC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3-Accentuation6">
    <w:name w:val="Grid Table 3 Accent 6"/>
    <w:basedOn w:val="TableauNormal"/>
    <w:uiPriority w:val="46"/>
    <w:rsid w:val="00F1636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F3220F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UN-list-of-participants">
    <w:name w:val="EUN-list-of-participants"/>
    <w:basedOn w:val="TableauNormal"/>
    <w:uiPriority w:val="99"/>
    <w:rsid w:val="004F2A29"/>
    <w:rPr>
      <w:rFonts w:ascii="Gill Sans MT" w:hAnsi="Gill Sans MT"/>
    </w:rPr>
    <w:tblPr>
      <w:tblStyleRowBandSize w:val="1"/>
      <w:tblBorders>
        <w:bottom w:val="single" w:sz="24" w:space="0" w:color="CED9EC"/>
      </w:tblBorders>
    </w:tblPr>
    <w:tblStylePr w:type="firstRow">
      <w:rPr>
        <w:rFonts w:ascii="System" w:hAnsi="System"/>
        <w:b/>
        <w:i w:val="0"/>
        <w:color w:val="002840"/>
      </w:rPr>
      <w:tblPr/>
      <w:tcPr>
        <w:tcBorders>
          <w:top w:val="nil"/>
          <w:left w:val="nil"/>
          <w:bottom w:val="single" w:sz="24" w:space="0" w:color="CED9EC"/>
          <w:right w:val="nil"/>
          <w:insideH w:val="nil"/>
          <w:insideV w:val="nil"/>
        </w:tcBorders>
      </w:tcPr>
    </w:tblStylePr>
    <w:tblStylePr w:type="band2Horz">
      <w:tblPr/>
      <w:tcPr>
        <w:shd w:val="clear" w:color="auto" w:fill="EAEFF6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D92C31"/>
    <w:pPr>
      <w:spacing w:before="0" w:after="200"/>
      <w:ind w:left="720"/>
      <w:contextualSpacing/>
      <w:jc w:val="left"/>
    </w:pPr>
    <w:rPr>
      <w:rFonts w:ascii="Calibri" w:eastAsia="MS Mincho" w:hAnsi="Calibri"/>
      <w:color w:val="auto"/>
      <w:spacing w:val="0"/>
      <w:lang w:val="en-US" w:bidi="en-US"/>
    </w:rPr>
  </w:style>
  <w:style w:type="character" w:customStyle="1" w:styleId="Titre4Car">
    <w:name w:val="Titre 4 Car"/>
    <w:link w:val="Titre4"/>
    <w:uiPriority w:val="9"/>
    <w:semiHidden/>
    <w:rsid w:val="00351DE1"/>
    <w:rPr>
      <w:rFonts w:ascii="Calibri" w:eastAsia="Times New Roman" w:hAnsi="Calibri" w:cs="Times New Roman"/>
      <w:b/>
      <w:bCs/>
      <w:color w:val="262626"/>
      <w:spacing w:val="8"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351DE1"/>
    <w:rPr>
      <w:rFonts w:ascii="Calibri" w:eastAsia="Times New Roman" w:hAnsi="Calibri" w:cs="Times New Roman"/>
      <w:b/>
      <w:bCs/>
      <w:i/>
      <w:iCs/>
      <w:color w:val="262626"/>
      <w:spacing w:val="8"/>
      <w:sz w:val="26"/>
      <w:szCs w:val="26"/>
      <w:lang w:eastAsia="en-US"/>
    </w:rPr>
  </w:style>
  <w:style w:type="paragraph" w:styleId="Lgende">
    <w:name w:val="caption"/>
    <w:basedOn w:val="Normal"/>
    <w:next w:val="Normal"/>
    <w:uiPriority w:val="35"/>
    <w:qFormat/>
    <w:rsid w:val="001D29FB"/>
    <w:rPr>
      <w:bCs/>
      <w:color w:val="002840"/>
      <w:sz w:val="18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520A56"/>
    <w:rPr>
      <w:sz w:val="16"/>
      <w:szCs w:val="20"/>
    </w:rPr>
  </w:style>
  <w:style w:type="character" w:customStyle="1" w:styleId="NotedebasdepageCar">
    <w:name w:val="Note de bas de page Car"/>
    <w:link w:val="Notedebasdepage"/>
    <w:uiPriority w:val="99"/>
    <w:rsid w:val="00520A56"/>
    <w:rPr>
      <w:rFonts w:ascii="Century Gothic" w:hAnsi="Century Gothic"/>
      <w:color w:val="262626"/>
      <w:spacing w:val="8"/>
      <w:sz w:val="16"/>
      <w:lang w:val="fr-BE" w:eastAsia="en-US"/>
    </w:rPr>
  </w:style>
  <w:style w:type="character" w:styleId="Appelnotedebasdep">
    <w:name w:val="footnote reference"/>
    <w:semiHidden/>
    <w:unhideWhenUsed/>
    <w:rsid w:val="002701CC"/>
    <w:rPr>
      <w:vertAlign w:val="superscript"/>
    </w:rPr>
  </w:style>
  <w:style w:type="paragraph" w:customStyle="1" w:styleId="bold">
    <w:name w:val="bold"/>
    <w:basedOn w:val="Normal"/>
    <w:link w:val="boldChar"/>
    <w:qFormat/>
    <w:rsid w:val="00AA41BC"/>
    <w:rPr>
      <w:b/>
      <w:lang w:val="en-GB" w:eastAsia="fr-BE" w:bidi="en-US"/>
    </w:rPr>
  </w:style>
  <w:style w:type="paragraph" w:customStyle="1" w:styleId="italic">
    <w:name w:val="italic"/>
    <w:basedOn w:val="Normal"/>
    <w:link w:val="italicChar"/>
    <w:qFormat/>
    <w:rsid w:val="00AA41BC"/>
    <w:rPr>
      <w:i/>
      <w:lang w:val="en-GB" w:bidi="en-US"/>
    </w:rPr>
  </w:style>
  <w:style w:type="character" w:customStyle="1" w:styleId="boldChar">
    <w:name w:val="bold Char"/>
    <w:link w:val="bold"/>
    <w:rsid w:val="00AA41BC"/>
    <w:rPr>
      <w:rFonts w:ascii="Century Gothic" w:hAnsi="Century Gothic"/>
      <w:b/>
      <w:color w:val="262626"/>
      <w:spacing w:val="8"/>
      <w:sz w:val="22"/>
      <w:szCs w:val="22"/>
      <w:lang w:val="en-GB" w:bidi="en-US"/>
    </w:rPr>
  </w:style>
  <w:style w:type="paragraph" w:styleId="Commentaire">
    <w:name w:val="annotation text"/>
    <w:basedOn w:val="Normal"/>
    <w:link w:val="CommentaireCar"/>
    <w:uiPriority w:val="99"/>
    <w:unhideWhenUsed/>
    <w:rsid w:val="00520A56"/>
    <w:rPr>
      <w:sz w:val="24"/>
      <w:szCs w:val="24"/>
    </w:rPr>
  </w:style>
  <w:style w:type="character" w:customStyle="1" w:styleId="italicChar">
    <w:name w:val="italic Char"/>
    <w:link w:val="italic"/>
    <w:rsid w:val="00AA41BC"/>
    <w:rPr>
      <w:rFonts w:ascii="Century Gothic" w:hAnsi="Century Gothic"/>
      <w:i/>
      <w:color w:val="262626"/>
      <w:spacing w:val="8"/>
      <w:sz w:val="22"/>
      <w:szCs w:val="22"/>
      <w:lang w:val="en-GB" w:eastAsia="en-US" w:bidi="en-US"/>
    </w:rPr>
  </w:style>
  <w:style w:type="character" w:customStyle="1" w:styleId="CommentaireCar">
    <w:name w:val="Commentaire Car"/>
    <w:link w:val="Commentaire"/>
    <w:uiPriority w:val="99"/>
    <w:rsid w:val="00520A56"/>
    <w:rPr>
      <w:rFonts w:ascii="Century Gothic" w:hAnsi="Century Gothic"/>
      <w:color w:val="262626"/>
      <w:spacing w:val="8"/>
      <w:sz w:val="24"/>
      <w:szCs w:val="24"/>
      <w:lang w:val="fr-BE" w:eastAsia="en-US"/>
    </w:rPr>
  </w:style>
  <w:style w:type="paragraph" w:customStyle="1" w:styleId="EUNdotlist">
    <w:name w:val="EUN dot list"/>
    <w:basedOn w:val="Normal"/>
    <w:qFormat/>
    <w:rsid w:val="00520A56"/>
    <w:pPr>
      <w:numPr>
        <w:numId w:val="2"/>
      </w:numPr>
      <w:spacing w:before="48" w:after="48" w:line="360" w:lineRule="auto"/>
    </w:pPr>
    <w:rPr>
      <w:rFonts w:ascii="Arial" w:eastAsia="Times New Roman" w:hAnsi="Arial" w:cs="Arial"/>
      <w:color w:val="auto"/>
      <w:spacing w:val="0"/>
      <w:sz w:val="22"/>
      <w:lang w:val="en-GB" w:eastAsia="x-none" w:bidi="en-US"/>
    </w:rPr>
  </w:style>
  <w:style w:type="character" w:styleId="Marquedecommentaire">
    <w:name w:val="annotation reference"/>
    <w:uiPriority w:val="99"/>
    <w:unhideWhenUsed/>
    <w:rsid w:val="00F91F2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2269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E42269"/>
    <w:rPr>
      <w:rFonts w:ascii="Century Gothic" w:hAnsi="Century Gothic"/>
      <w:b/>
      <w:bCs/>
      <w:color w:val="262626"/>
      <w:spacing w:val="8"/>
      <w:sz w:val="24"/>
      <w:szCs w:val="24"/>
      <w:lang w:val="fr-BE" w:eastAsia="en-US"/>
    </w:rPr>
  </w:style>
  <w:style w:type="paragraph" w:styleId="Paragraphedeliste">
    <w:name w:val="List Paragraph"/>
    <w:basedOn w:val="Normal"/>
    <w:uiPriority w:val="34"/>
    <w:qFormat/>
    <w:rsid w:val="002C0AA6"/>
    <w:pPr>
      <w:ind w:left="708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C653D"/>
    <w:pPr>
      <w:spacing w:line="259" w:lineRule="auto"/>
      <w:jc w:val="left"/>
      <w:outlineLvl w:val="9"/>
    </w:pPr>
    <w:rPr>
      <w:rFonts w:ascii="Century Gothic" w:hAnsi="Century Gothic"/>
      <w:spacing w:val="0"/>
      <w:lang w:val="en-US"/>
    </w:rPr>
  </w:style>
  <w:style w:type="paragraph" w:styleId="Rvision">
    <w:name w:val="Revision"/>
    <w:hidden/>
    <w:uiPriority w:val="71"/>
    <w:unhideWhenUsed/>
    <w:rsid w:val="002A430E"/>
    <w:rPr>
      <w:rFonts w:ascii="Century Gothic" w:hAnsi="Century Gothic"/>
      <w:color w:val="262626"/>
      <w:spacing w:val="8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753D-22FA-42FA-BBAA-57516AAD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ssini</dc:creator>
  <cp:keywords/>
  <dc:description/>
  <cp:lastModifiedBy>Delphine Gillet</cp:lastModifiedBy>
  <cp:revision>3</cp:revision>
  <dcterms:created xsi:type="dcterms:W3CDTF">2024-10-28T11:05:00Z</dcterms:created>
  <dcterms:modified xsi:type="dcterms:W3CDTF">2024-10-28T11:09:00Z</dcterms:modified>
</cp:coreProperties>
</file>